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6A" w:rsidRPr="00310CD3" w:rsidRDefault="0071486A" w:rsidP="0071486A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CD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1486A" w:rsidRPr="00310CD3" w:rsidRDefault="0071486A" w:rsidP="0071486A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CD3">
        <w:rPr>
          <w:rFonts w:ascii="Times New Roman" w:hAnsi="Times New Roman" w:cs="Times New Roman"/>
          <w:sz w:val="28"/>
          <w:szCs w:val="28"/>
        </w:rPr>
        <w:t>«Детский сад № 136»</w:t>
      </w:r>
    </w:p>
    <w:p w:rsidR="0071486A" w:rsidRPr="00310CD3" w:rsidRDefault="0071486A" w:rsidP="00714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6A" w:rsidRPr="00310CD3" w:rsidRDefault="0071486A" w:rsidP="00714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6A" w:rsidRPr="00310CD3" w:rsidRDefault="0071486A" w:rsidP="00714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6A" w:rsidRDefault="0071486A" w:rsidP="0071486A">
      <w:pPr>
        <w:rPr>
          <w:rFonts w:ascii="Times New Roman" w:hAnsi="Times New Roman" w:cs="Times New Roman"/>
          <w:b/>
          <w:sz w:val="28"/>
          <w:szCs w:val="28"/>
        </w:rPr>
      </w:pPr>
    </w:p>
    <w:p w:rsidR="00310CD3" w:rsidRDefault="00310CD3" w:rsidP="0071486A">
      <w:pPr>
        <w:rPr>
          <w:rFonts w:ascii="Times New Roman" w:hAnsi="Times New Roman" w:cs="Times New Roman"/>
          <w:b/>
          <w:sz w:val="28"/>
          <w:szCs w:val="28"/>
        </w:rPr>
      </w:pPr>
    </w:p>
    <w:p w:rsidR="00310CD3" w:rsidRPr="00310CD3" w:rsidRDefault="00310CD3" w:rsidP="0071486A">
      <w:pPr>
        <w:rPr>
          <w:rFonts w:ascii="Times New Roman" w:hAnsi="Times New Roman" w:cs="Times New Roman"/>
          <w:b/>
          <w:sz w:val="28"/>
          <w:szCs w:val="28"/>
        </w:rPr>
      </w:pPr>
    </w:p>
    <w:p w:rsidR="0071486A" w:rsidRPr="00310CD3" w:rsidRDefault="0071486A" w:rsidP="007148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0CD3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71486A" w:rsidRPr="00310CD3" w:rsidRDefault="00743481" w:rsidP="007148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МЕСТНОЙ  </w:t>
      </w:r>
      <w:r w:rsidR="0071486A" w:rsidRPr="00310CD3">
        <w:rPr>
          <w:rFonts w:ascii="Times New Roman" w:hAnsi="Times New Roman" w:cs="Times New Roman"/>
          <w:b/>
          <w:sz w:val="32"/>
          <w:szCs w:val="32"/>
        </w:rPr>
        <w:t xml:space="preserve">ДЕЯТЕЛЬНОСТИ </w:t>
      </w:r>
    </w:p>
    <w:p w:rsidR="00743481" w:rsidRDefault="00743481" w:rsidP="0071486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Я С ДЕТЬМИ</w:t>
      </w:r>
    </w:p>
    <w:p w:rsidR="00743481" w:rsidRPr="00310CD3" w:rsidRDefault="00743481" w:rsidP="0074348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аршей логопедической группы № 5</w:t>
      </w:r>
    </w:p>
    <w:p w:rsidR="0071486A" w:rsidRDefault="0071486A" w:rsidP="0071486A">
      <w:pPr>
        <w:jc w:val="center"/>
        <w:rPr>
          <w:rFonts w:ascii="Times New Roman" w:hAnsi="Times New Roman" w:cs="Times New Roman"/>
          <w:sz w:val="36"/>
          <w:szCs w:val="36"/>
        </w:rPr>
      </w:pPr>
      <w:r w:rsidRPr="00310CD3">
        <w:rPr>
          <w:rFonts w:ascii="Times New Roman" w:hAnsi="Times New Roman" w:cs="Times New Roman"/>
          <w:sz w:val="36"/>
          <w:szCs w:val="36"/>
        </w:rPr>
        <w:t>/Музейная педагогика/</w:t>
      </w:r>
    </w:p>
    <w:p w:rsidR="0071486A" w:rsidRPr="00310CD3" w:rsidRDefault="0071486A" w:rsidP="00714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6A" w:rsidRDefault="0071486A" w:rsidP="007148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0CD3" w:rsidRDefault="00310CD3" w:rsidP="007148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0CD3" w:rsidRPr="00310CD3" w:rsidRDefault="00310CD3" w:rsidP="007148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0CD3" w:rsidRDefault="00310CD3" w:rsidP="0071486A">
      <w:pPr>
        <w:spacing w:after="0" w:line="240" w:lineRule="atLeast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лен и проведён</w:t>
      </w:r>
    </w:p>
    <w:p w:rsidR="00310CD3" w:rsidRDefault="00310CD3" w:rsidP="0071486A">
      <w:pPr>
        <w:spacing w:after="0" w:line="240" w:lineRule="atLeast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воспитателей - слушателей  </w:t>
      </w:r>
    </w:p>
    <w:p w:rsidR="00310CD3" w:rsidRDefault="00310CD3" w:rsidP="00310CD3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курсов повышения квалификации</w:t>
      </w:r>
    </w:p>
    <w:p w:rsidR="00310CD3" w:rsidRDefault="00310CD3" w:rsidP="0071486A">
      <w:pPr>
        <w:spacing w:after="0" w:line="240" w:lineRule="atLeast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РИРО</w:t>
      </w:r>
    </w:p>
    <w:p w:rsidR="0071486A" w:rsidRPr="00310CD3" w:rsidRDefault="00310CD3" w:rsidP="0071486A">
      <w:pPr>
        <w:spacing w:after="0" w:line="240" w:lineRule="atLeast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71486A" w:rsidRPr="00310CD3">
        <w:rPr>
          <w:rFonts w:ascii="Times New Roman" w:hAnsi="Times New Roman" w:cs="Times New Roman"/>
          <w:sz w:val="32"/>
          <w:szCs w:val="32"/>
        </w:rPr>
        <w:t>оспитател</w:t>
      </w:r>
      <w:r>
        <w:rPr>
          <w:rFonts w:ascii="Times New Roman" w:hAnsi="Times New Roman" w:cs="Times New Roman"/>
          <w:sz w:val="32"/>
          <w:szCs w:val="32"/>
        </w:rPr>
        <w:t xml:space="preserve">ем </w:t>
      </w:r>
      <w:proofErr w:type="spellStart"/>
      <w:r>
        <w:rPr>
          <w:rFonts w:ascii="Times New Roman" w:hAnsi="Times New Roman" w:cs="Times New Roman"/>
          <w:sz w:val="32"/>
          <w:szCs w:val="32"/>
        </w:rPr>
        <w:t>ввк</w:t>
      </w:r>
      <w:proofErr w:type="spellEnd"/>
    </w:p>
    <w:p w:rsidR="0071486A" w:rsidRPr="00310CD3" w:rsidRDefault="0071486A" w:rsidP="0071486A">
      <w:pPr>
        <w:spacing w:after="0" w:line="240" w:lineRule="atLeast"/>
        <w:jc w:val="right"/>
        <w:rPr>
          <w:rFonts w:ascii="Times New Roman" w:hAnsi="Times New Roman" w:cs="Times New Roman"/>
          <w:sz w:val="32"/>
          <w:szCs w:val="32"/>
        </w:rPr>
      </w:pPr>
      <w:r w:rsidRPr="00310C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0CD3">
        <w:rPr>
          <w:rFonts w:ascii="Times New Roman" w:hAnsi="Times New Roman" w:cs="Times New Roman"/>
          <w:sz w:val="32"/>
          <w:szCs w:val="32"/>
        </w:rPr>
        <w:t>Сергеечкин</w:t>
      </w:r>
      <w:r w:rsidR="00310CD3">
        <w:rPr>
          <w:rFonts w:ascii="Times New Roman" w:hAnsi="Times New Roman" w:cs="Times New Roman"/>
          <w:sz w:val="32"/>
          <w:szCs w:val="32"/>
        </w:rPr>
        <w:t>ой</w:t>
      </w:r>
      <w:proofErr w:type="spellEnd"/>
      <w:r w:rsidR="00310CD3">
        <w:rPr>
          <w:rFonts w:ascii="Times New Roman" w:hAnsi="Times New Roman" w:cs="Times New Roman"/>
          <w:sz w:val="32"/>
          <w:szCs w:val="32"/>
        </w:rPr>
        <w:t xml:space="preserve"> </w:t>
      </w:r>
      <w:r w:rsidRPr="00310CD3">
        <w:rPr>
          <w:rFonts w:ascii="Times New Roman" w:hAnsi="Times New Roman" w:cs="Times New Roman"/>
          <w:sz w:val="32"/>
          <w:szCs w:val="32"/>
        </w:rPr>
        <w:t xml:space="preserve"> С.М.</w:t>
      </w:r>
    </w:p>
    <w:p w:rsidR="0071486A" w:rsidRPr="00310CD3" w:rsidRDefault="0071486A" w:rsidP="0071486A">
      <w:pPr>
        <w:spacing w:after="0" w:line="240" w:lineRule="atLeast"/>
        <w:jc w:val="right"/>
        <w:rPr>
          <w:rFonts w:ascii="Times New Roman" w:hAnsi="Times New Roman" w:cs="Times New Roman"/>
          <w:sz w:val="32"/>
          <w:szCs w:val="32"/>
        </w:rPr>
      </w:pPr>
    </w:p>
    <w:p w:rsidR="00310CD3" w:rsidRDefault="00310CD3" w:rsidP="0071486A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310CD3" w:rsidRDefault="00310CD3" w:rsidP="0071486A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310CD3" w:rsidRDefault="00310CD3" w:rsidP="0071486A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310CD3" w:rsidRDefault="00310CD3" w:rsidP="0071486A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310CD3" w:rsidRDefault="00310CD3" w:rsidP="0071486A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310CD3" w:rsidRDefault="00310CD3" w:rsidP="0071486A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71486A" w:rsidRPr="00310CD3" w:rsidRDefault="00310CD3" w:rsidP="0071486A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евраль - </w:t>
      </w:r>
      <w:r w:rsidR="0071486A" w:rsidRPr="00310CD3">
        <w:rPr>
          <w:rFonts w:ascii="Times New Roman" w:hAnsi="Times New Roman" w:cs="Times New Roman"/>
          <w:sz w:val="32"/>
          <w:szCs w:val="32"/>
        </w:rPr>
        <w:t>2014 год</w:t>
      </w:r>
    </w:p>
    <w:p w:rsidR="0071486A" w:rsidRDefault="0071486A">
      <w:pPr>
        <w:rPr>
          <w:rFonts w:ascii="Times New Roman" w:hAnsi="Times New Roman" w:cs="Times New Roman"/>
          <w:b/>
          <w:sz w:val="28"/>
          <w:szCs w:val="28"/>
        </w:rPr>
      </w:pPr>
    </w:p>
    <w:p w:rsidR="00310CD3" w:rsidRPr="00310CD3" w:rsidRDefault="00310CD3" w:rsidP="00310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Экскурсия в музей ложки».</w:t>
      </w:r>
    </w:p>
    <w:p w:rsidR="00310CD3" w:rsidRDefault="00310CD3" w:rsidP="00310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10CD3" w:rsidRDefault="0071486A" w:rsidP="00310CD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10CD3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310CD3"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094C55" w:rsidRPr="00310CD3">
        <w:rPr>
          <w:rFonts w:ascii="Times New Roman" w:hAnsi="Times New Roman" w:cs="Times New Roman"/>
          <w:sz w:val="28"/>
          <w:szCs w:val="28"/>
        </w:rPr>
        <w:t xml:space="preserve">    </w:t>
      </w:r>
      <w:r w:rsidR="006D19EA" w:rsidRPr="00310CD3">
        <w:rPr>
          <w:rFonts w:ascii="Times New Roman" w:hAnsi="Times New Roman" w:cs="Times New Roman"/>
          <w:sz w:val="28"/>
          <w:szCs w:val="28"/>
        </w:rPr>
        <w:t xml:space="preserve">детям познать  </w:t>
      </w:r>
      <w:r w:rsidR="004906C5" w:rsidRPr="00310CD3">
        <w:rPr>
          <w:rFonts w:ascii="Times New Roman" w:hAnsi="Times New Roman" w:cs="Times New Roman"/>
          <w:sz w:val="28"/>
          <w:szCs w:val="28"/>
        </w:rPr>
        <w:t xml:space="preserve">удивительный </w:t>
      </w:r>
      <w:r w:rsidRPr="00310CD3">
        <w:rPr>
          <w:rFonts w:ascii="Times New Roman" w:hAnsi="Times New Roman" w:cs="Times New Roman"/>
          <w:sz w:val="28"/>
          <w:szCs w:val="28"/>
        </w:rPr>
        <w:t xml:space="preserve"> многообразный  </w:t>
      </w:r>
      <w:r w:rsidR="00310CD3">
        <w:rPr>
          <w:rFonts w:ascii="Times New Roman" w:hAnsi="Times New Roman" w:cs="Times New Roman"/>
          <w:sz w:val="28"/>
          <w:szCs w:val="28"/>
        </w:rPr>
        <w:t xml:space="preserve"> </w:t>
      </w:r>
      <w:r w:rsidRPr="00310CD3">
        <w:rPr>
          <w:rFonts w:ascii="Times New Roman" w:hAnsi="Times New Roman" w:cs="Times New Roman"/>
          <w:sz w:val="28"/>
          <w:szCs w:val="28"/>
        </w:rPr>
        <w:t xml:space="preserve">мир продуктов </w:t>
      </w:r>
    </w:p>
    <w:p w:rsidR="0071486A" w:rsidRPr="00310CD3" w:rsidRDefault="00310CD3" w:rsidP="00310CD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1486A" w:rsidRPr="00310CD3">
        <w:rPr>
          <w:rFonts w:ascii="Times New Roman" w:hAnsi="Times New Roman" w:cs="Times New Roman"/>
          <w:sz w:val="28"/>
          <w:szCs w:val="28"/>
        </w:rPr>
        <w:t>творческой деятельности человека.</w:t>
      </w:r>
    </w:p>
    <w:p w:rsidR="00310CD3" w:rsidRDefault="00310CD3" w:rsidP="00310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1486A" w:rsidRPr="00310CD3" w:rsidRDefault="0071486A" w:rsidP="00310CD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0CD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1486A" w:rsidRPr="00310CD3" w:rsidRDefault="0071486A" w:rsidP="00310CD3">
      <w:pPr>
        <w:pStyle w:val="a4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10CD3">
        <w:rPr>
          <w:rFonts w:ascii="Times New Roman" w:hAnsi="Times New Roman" w:cs="Times New Roman"/>
          <w:sz w:val="28"/>
          <w:szCs w:val="28"/>
        </w:rPr>
        <w:t xml:space="preserve">Формировать знания детей о том, что человек создаёт предметы для облегчения жизнедеятельности,  </w:t>
      </w:r>
      <w:r w:rsidR="00333E5C">
        <w:rPr>
          <w:rFonts w:ascii="Times New Roman" w:hAnsi="Times New Roman" w:cs="Times New Roman"/>
          <w:sz w:val="28"/>
          <w:szCs w:val="28"/>
        </w:rPr>
        <w:t>украшения быта</w:t>
      </w:r>
      <w:r w:rsidRPr="00310CD3">
        <w:rPr>
          <w:rFonts w:ascii="Times New Roman" w:hAnsi="Times New Roman" w:cs="Times New Roman"/>
          <w:sz w:val="28"/>
          <w:szCs w:val="28"/>
        </w:rPr>
        <w:t>,  закреплять  знания  о назначении предметов домашнего обихода.</w:t>
      </w:r>
    </w:p>
    <w:p w:rsidR="0071486A" w:rsidRPr="00310CD3" w:rsidRDefault="0071486A" w:rsidP="0071486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0CD3">
        <w:rPr>
          <w:rFonts w:ascii="Times New Roman" w:hAnsi="Times New Roman" w:cs="Times New Roman"/>
          <w:sz w:val="28"/>
          <w:szCs w:val="28"/>
        </w:rPr>
        <w:t>Развивать познавательный интерес и познавательную активность детей в ознакомлении с рукотворным миром,  ретроспективный взгляд на предметы (ориентироваться в прошлом и настоящем ложки).</w:t>
      </w:r>
    </w:p>
    <w:p w:rsidR="0071486A" w:rsidRPr="00310CD3" w:rsidRDefault="0071486A" w:rsidP="0071486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0CD3">
        <w:rPr>
          <w:rFonts w:ascii="Times New Roman" w:hAnsi="Times New Roman" w:cs="Times New Roman"/>
          <w:sz w:val="28"/>
          <w:szCs w:val="28"/>
        </w:rPr>
        <w:t>Способствовать  развитию умения делать выводы,  умозаключения, умение рассуждать, доказывать. Развивать монологическую речь.</w:t>
      </w:r>
    </w:p>
    <w:p w:rsidR="0071486A" w:rsidRDefault="0071486A" w:rsidP="0071486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0CD3">
        <w:rPr>
          <w:rFonts w:ascii="Times New Roman" w:hAnsi="Times New Roman" w:cs="Times New Roman"/>
          <w:sz w:val="28"/>
          <w:szCs w:val="28"/>
        </w:rPr>
        <w:t>Формировать у детей умение работать сообща, стимулировать проявления индивидуальности.</w:t>
      </w:r>
    </w:p>
    <w:p w:rsidR="004C42DC" w:rsidRPr="00743481" w:rsidRDefault="00743481" w:rsidP="00743481">
      <w:pPr>
        <w:rPr>
          <w:rFonts w:ascii="Times New Roman" w:hAnsi="Times New Roman" w:cs="Times New Roman"/>
          <w:sz w:val="28"/>
          <w:szCs w:val="28"/>
        </w:rPr>
      </w:pPr>
      <w:r w:rsidRPr="00743481">
        <w:rPr>
          <w:rFonts w:ascii="Times New Roman" w:hAnsi="Times New Roman" w:cs="Times New Roman"/>
          <w:b/>
          <w:sz w:val="28"/>
          <w:szCs w:val="28"/>
        </w:rPr>
        <w:t>И</w:t>
      </w:r>
      <w:r w:rsidR="004C42DC" w:rsidRPr="00743481">
        <w:rPr>
          <w:rFonts w:ascii="Times New Roman" w:hAnsi="Times New Roman" w:cs="Times New Roman"/>
          <w:b/>
          <w:sz w:val="28"/>
          <w:szCs w:val="28"/>
        </w:rPr>
        <w:t xml:space="preserve">нтеграция образовательных областей: </w:t>
      </w:r>
      <w:r w:rsidR="004C42DC" w:rsidRPr="00743481">
        <w:rPr>
          <w:rFonts w:ascii="Times New Roman" w:hAnsi="Times New Roman" w:cs="Times New Roman"/>
          <w:sz w:val="28"/>
          <w:szCs w:val="28"/>
        </w:rPr>
        <w:t xml:space="preserve">«Познание», «Социализация», «Здоровье», </w:t>
      </w:r>
    </w:p>
    <w:p w:rsidR="004C42DC" w:rsidRPr="00310CD3" w:rsidRDefault="004C42DC" w:rsidP="004C42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C42DC">
        <w:rPr>
          <w:rFonts w:ascii="Times New Roman" w:hAnsi="Times New Roman" w:cs="Times New Roman"/>
          <w:sz w:val="28"/>
          <w:szCs w:val="28"/>
        </w:rPr>
        <w:t>«Художественное творчество», «Коммуникация», «Безопасность»;</w:t>
      </w:r>
    </w:p>
    <w:p w:rsidR="00310CD3" w:rsidRDefault="00310CD3" w:rsidP="0071486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10CD3" w:rsidRDefault="0071486A" w:rsidP="007148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10CD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0CD3">
        <w:rPr>
          <w:rFonts w:ascii="Times New Roman" w:hAnsi="Times New Roman" w:cs="Times New Roman"/>
          <w:sz w:val="28"/>
          <w:szCs w:val="28"/>
        </w:rPr>
        <w:t xml:space="preserve">  баночка с вареньем,  вывеска «Музей ложек»,  карточки-пазлы </w:t>
      </w:r>
    </w:p>
    <w:p w:rsidR="00333E5C" w:rsidRDefault="00333E5C" w:rsidP="007148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486A" w:rsidRPr="00310CD3">
        <w:rPr>
          <w:rFonts w:ascii="Times New Roman" w:hAnsi="Times New Roman" w:cs="Times New Roman"/>
          <w:sz w:val="28"/>
          <w:szCs w:val="28"/>
        </w:rPr>
        <w:t xml:space="preserve">с изображением   разных ложек, макет первобытных людей, палочки, груша на </w:t>
      </w:r>
    </w:p>
    <w:p w:rsidR="00333E5C" w:rsidRDefault="00333E5C" w:rsidP="007148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486A" w:rsidRPr="00310CD3">
        <w:rPr>
          <w:rFonts w:ascii="Times New Roman" w:hAnsi="Times New Roman" w:cs="Times New Roman"/>
          <w:sz w:val="28"/>
          <w:szCs w:val="28"/>
        </w:rPr>
        <w:t xml:space="preserve">тарелке, каша молочная, ложки, подносы, экспонаты музея: деревянные ложки </w:t>
      </w:r>
    </w:p>
    <w:p w:rsidR="00333E5C" w:rsidRDefault="00333E5C" w:rsidP="007148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486A" w:rsidRPr="00310CD3">
        <w:rPr>
          <w:rFonts w:ascii="Times New Roman" w:hAnsi="Times New Roman" w:cs="Times New Roman"/>
          <w:sz w:val="28"/>
          <w:szCs w:val="28"/>
        </w:rPr>
        <w:t xml:space="preserve">/расписные и нерасписные/, </w:t>
      </w:r>
      <w:r w:rsidR="007C0A3F" w:rsidRPr="00310CD3">
        <w:rPr>
          <w:rFonts w:ascii="Times New Roman" w:hAnsi="Times New Roman" w:cs="Times New Roman"/>
          <w:sz w:val="28"/>
          <w:szCs w:val="28"/>
        </w:rPr>
        <w:t xml:space="preserve"> </w:t>
      </w:r>
      <w:r w:rsidR="0071486A" w:rsidRPr="00310CD3">
        <w:rPr>
          <w:rFonts w:ascii="Times New Roman" w:hAnsi="Times New Roman" w:cs="Times New Roman"/>
          <w:sz w:val="28"/>
          <w:szCs w:val="28"/>
        </w:rPr>
        <w:t>ложки, изготовленны</w:t>
      </w:r>
      <w:r w:rsidR="007C0A3F" w:rsidRPr="00310CD3">
        <w:rPr>
          <w:rFonts w:ascii="Times New Roman" w:hAnsi="Times New Roman" w:cs="Times New Roman"/>
          <w:sz w:val="28"/>
          <w:szCs w:val="28"/>
        </w:rPr>
        <w:t>е из разных материалов</w:t>
      </w:r>
      <w:r w:rsidR="0071486A" w:rsidRPr="00310CD3">
        <w:rPr>
          <w:rFonts w:ascii="Times New Roman" w:hAnsi="Times New Roman" w:cs="Times New Roman"/>
          <w:sz w:val="28"/>
          <w:szCs w:val="28"/>
        </w:rPr>
        <w:t xml:space="preserve">  разного </w:t>
      </w:r>
    </w:p>
    <w:p w:rsidR="00333E5C" w:rsidRDefault="00333E5C" w:rsidP="007148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486A" w:rsidRPr="00310CD3">
        <w:rPr>
          <w:rFonts w:ascii="Times New Roman" w:hAnsi="Times New Roman" w:cs="Times New Roman"/>
          <w:sz w:val="28"/>
          <w:szCs w:val="28"/>
        </w:rPr>
        <w:t>назначения</w:t>
      </w:r>
      <w:r w:rsidR="007C0A3F" w:rsidRPr="00310CD3">
        <w:rPr>
          <w:rFonts w:ascii="Times New Roman" w:hAnsi="Times New Roman" w:cs="Times New Roman"/>
          <w:sz w:val="28"/>
          <w:szCs w:val="28"/>
        </w:rPr>
        <w:t xml:space="preserve"> на подносе, «этикетки» для создания экспонатов музе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E5C" w:rsidRDefault="00333E5C" w:rsidP="007148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0A3F" w:rsidRPr="00310CD3">
        <w:rPr>
          <w:rFonts w:ascii="Times New Roman" w:hAnsi="Times New Roman" w:cs="Times New Roman"/>
          <w:sz w:val="28"/>
          <w:szCs w:val="28"/>
        </w:rPr>
        <w:t xml:space="preserve">Для продуктивной деятельности: гофрированная бумага разного цвета, </w:t>
      </w:r>
    </w:p>
    <w:p w:rsidR="0071486A" w:rsidRPr="00310CD3" w:rsidRDefault="00333E5C" w:rsidP="007148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0A3F" w:rsidRPr="00310CD3">
        <w:rPr>
          <w:rFonts w:ascii="Times New Roman" w:hAnsi="Times New Roman" w:cs="Times New Roman"/>
          <w:sz w:val="28"/>
          <w:szCs w:val="28"/>
        </w:rPr>
        <w:t>разноцветный пластилин,  пластмассовые ложки</w:t>
      </w:r>
      <w:r>
        <w:rPr>
          <w:rFonts w:ascii="Times New Roman" w:hAnsi="Times New Roman" w:cs="Times New Roman"/>
          <w:sz w:val="28"/>
          <w:szCs w:val="28"/>
        </w:rPr>
        <w:t>, стеки.</w:t>
      </w:r>
    </w:p>
    <w:p w:rsidR="0071486A" w:rsidRPr="00310CD3" w:rsidRDefault="0071486A" w:rsidP="007148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1486A" w:rsidRPr="00310CD3" w:rsidRDefault="0071486A" w:rsidP="0071486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0CD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71486A" w:rsidRPr="00310CD3" w:rsidRDefault="0071486A" w:rsidP="00333E5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310CD3">
        <w:rPr>
          <w:rFonts w:ascii="Times New Roman" w:hAnsi="Times New Roman" w:cs="Times New Roman"/>
          <w:sz w:val="28"/>
          <w:szCs w:val="28"/>
        </w:rPr>
        <w:t xml:space="preserve">Создание мини-музея, рассматривание предметов </w:t>
      </w:r>
      <w:r w:rsidR="00333E5C">
        <w:rPr>
          <w:rFonts w:ascii="Times New Roman" w:hAnsi="Times New Roman" w:cs="Times New Roman"/>
          <w:sz w:val="28"/>
          <w:szCs w:val="28"/>
        </w:rPr>
        <w:t xml:space="preserve"> </w:t>
      </w:r>
      <w:r w:rsidRPr="00310CD3">
        <w:rPr>
          <w:rFonts w:ascii="Times New Roman" w:hAnsi="Times New Roman" w:cs="Times New Roman"/>
          <w:sz w:val="28"/>
          <w:szCs w:val="28"/>
        </w:rPr>
        <w:t>ближайшего окружения  с ознакомлением появления</w:t>
      </w:r>
      <w:r w:rsidR="00333E5C">
        <w:rPr>
          <w:rFonts w:ascii="Times New Roman" w:hAnsi="Times New Roman" w:cs="Times New Roman"/>
          <w:sz w:val="28"/>
          <w:szCs w:val="28"/>
        </w:rPr>
        <w:t xml:space="preserve">,  </w:t>
      </w:r>
      <w:r w:rsidRPr="00310CD3">
        <w:rPr>
          <w:rFonts w:ascii="Times New Roman" w:hAnsi="Times New Roman" w:cs="Times New Roman"/>
          <w:sz w:val="28"/>
          <w:szCs w:val="28"/>
        </w:rPr>
        <w:t xml:space="preserve">экскурсия в мини-музей детского сада «Русская горница», просмотр презентации «Ложки», беседы о назначении предметов, </w:t>
      </w:r>
      <w:r w:rsidR="00333E5C">
        <w:rPr>
          <w:rFonts w:ascii="Times New Roman" w:hAnsi="Times New Roman" w:cs="Times New Roman"/>
          <w:sz w:val="28"/>
          <w:szCs w:val="28"/>
        </w:rPr>
        <w:t xml:space="preserve"> поисковая деятельность (опыты с ложками, изготовленных из разных материалов), </w:t>
      </w:r>
      <w:r w:rsidRPr="00310CD3">
        <w:rPr>
          <w:rFonts w:ascii="Times New Roman" w:hAnsi="Times New Roman" w:cs="Times New Roman"/>
          <w:sz w:val="28"/>
          <w:szCs w:val="28"/>
        </w:rPr>
        <w:t>чтение стихотворений, заучивание загадок,</w:t>
      </w:r>
      <w:r w:rsidR="00333E5C">
        <w:rPr>
          <w:rFonts w:ascii="Times New Roman" w:hAnsi="Times New Roman" w:cs="Times New Roman"/>
          <w:sz w:val="28"/>
          <w:szCs w:val="28"/>
        </w:rPr>
        <w:t xml:space="preserve"> </w:t>
      </w:r>
      <w:r w:rsidRPr="00310CD3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333E5C">
        <w:rPr>
          <w:rFonts w:ascii="Times New Roman" w:hAnsi="Times New Roman" w:cs="Times New Roman"/>
          <w:sz w:val="28"/>
          <w:szCs w:val="28"/>
        </w:rPr>
        <w:t xml:space="preserve">детей в </w:t>
      </w:r>
      <w:r w:rsidRPr="00310CD3">
        <w:rPr>
          <w:rFonts w:ascii="Times New Roman" w:hAnsi="Times New Roman" w:cs="Times New Roman"/>
          <w:sz w:val="28"/>
          <w:szCs w:val="28"/>
        </w:rPr>
        <w:t xml:space="preserve">роли экскурсовода, рассматривание буклетов правильной сервировки стола, использование алгоритма сервировки  в работе дежурных и в индивидуальной работе, домашнее задание: составить рассказ о ложке. </w:t>
      </w:r>
    </w:p>
    <w:p w:rsidR="0071486A" w:rsidRPr="00310CD3" w:rsidRDefault="0071486A">
      <w:pPr>
        <w:rPr>
          <w:rFonts w:ascii="Times New Roman" w:hAnsi="Times New Roman" w:cs="Times New Roman"/>
          <w:b/>
          <w:sz w:val="28"/>
          <w:szCs w:val="28"/>
        </w:rPr>
      </w:pPr>
    </w:p>
    <w:p w:rsidR="0071486A" w:rsidRDefault="0071486A">
      <w:pPr>
        <w:rPr>
          <w:b/>
        </w:rPr>
      </w:pPr>
    </w:p>
    <w:p w:rsidR="0071486A" w:rsidRDefault="0071486A">
      <w:pPr>
        <w:rPr>
          <w:b/>
        </w:rPr>
      </w:pPr>
    </w:p>
    <w:p w:rsidR="00BF44DE" w:rsidRDefault="00BF44DE">
      <w:pPr>
        <w:rPr>
          <w:b/>
        </w:rPr>
      </w:pPr>
    </w:p>
    <w:p w:rsidR="003C1B0D" w:rsidRDefault="003C1B0D">
      <w:pPr>
        <w:rPr>
          <w:rFonts w:ascii="Times New Roman" w:hAnsi="Times New Roman" w:cs="Times New Roman"/>
          <w:b/>
          <w:sz w:val="36"/>
          <w:szCs w:val="36"/>
        </w:rPr>
      </w:pPr>
    </w:p>
    <w:p w:rsidR="004F3E33" w:rsidRPr="00333E5C" w:rsidRDefault="00926AC8">
      <w:pPr>
        <w:rPr>
          <w:rFonts w:ascii="Times New Roman" w:hAnsi="Times New Roman" w:cs="Times New Roman"/>
          <w:b/>
          <w:sz w:val="36"/>
          <w:szCs w:val="36"/>
        </w:rPr>
      </w:pPr>
      <w:r w:rsidRPr="00333E5C">
        <w:rPr>
          <w:rFonts w:ascii="Times New Roman" w:hAnsi="Times New Roman" w:cs="Times New Roman"/>
          <w:b/>
          <w:sz w:val="36"/>
          <w:szCs w:val="36"/>
        </w:rPr>
        <w:lastRenderedPageBreak/>
        <w:t>Ход занятия: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06"/>
        <w:gridCol w:w="63"/>
        <w:gridCol w:w="71"/>
        <w:gridCol w:w="5174"/>
        <w:gridCol w:w="283"/>
        <w:gridCol w:w="3510"/>
      </w:tblGrid>
      <w:tr w:rsidR="00926AC8" w:rsidRPr="00333E5C" w:rsidTr="00626620">
        <w:tc>
          <w:tcPr>
            <w:tcW w:w="2340" w:type="dxa"/>
            <w:gridSpan w:val="3"/>
          </w:tcPr>
          <w:p w:rsidR="00926AC8" w:rsidRPr="00333E5C" w:rsidRDefault="0092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Части занятия</w:t>
            </w:r>
          </w:p>
        </w:tc>
        <w:tc>
          <w:tcPr>
            <w:tcW w:w="5174" w:type="dxa"/>
          </w:tcPr>
          <w:p w:rsidR="00926AC8" w:rsidRPr="00333E5C" w:rsidRDefault="0092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педагога</w:t>
            </w:r>
          </w:p>
        </w:tc>
        <w:tc>
          <w:tcPr>
            <w:tcW w:w="3793" w:type="dxa"/>
            <w:gridSpan w:val="2"/>
          </w:tcPr>
          <w:p w:rsidR="00926AC8" w:rsidRPr="00333E5C" w:rsidRDefault="0092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926AC8" w:rsidRPr="00333E5C" w:rsidTr="00626620">
        <w:tc>
          <w:tcPr>
            <w:tcW w:w="11307" w:type="dxa"/>
            <w:gridSpan w:val="6"/>
          </w:tcPr>
          <w:p w:rsidR="00926AC8" w:rsidRPr="001170FC" w:rsidRDefault="00BE76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17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.   </w:t>
            </w:r>
            <w:r w:rsidR="00926AC8" w:rsidRPr="001170F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  момент</w:t>
            </w:r>
          </w:p>
        </w:tc>
      </w:tr>
      <w:tr w:rsidR="00926AC8" w:rsidRPr="00333E5C" w:rsidTr="00626620">
        <w:tc>
          <w:tcPr>
            <w:tcW w:w="2206" w:type="dxa"/>
          </w:tcPr>
          <w:p w:rsidR="0071486A" w:rsidRPr="00333E5C" w:rsidRDefault="00714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620" w:rsidRPr="00743481" w:rsidRDefault="00626620" w:rsidP="00626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481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й настрой.</w:t>
            </w:r>
          </w:p>
          <w:p w:rsidR="00626620" w:rsidRPr="00743481" w:rsidRDefault="00626620" w:rsidP="006266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6620" w:rsidRDefault="00626620" w:rsidP="006266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6620" w:rsidRDefault="00626620" w:rsidP="006266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6620" w:rsidRDefault="00626620" w:rsidP="006266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6620" w:rsidRDefault="00626620" w:rsidP="006266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6620" w:rsidRPr="00626620" w:rsidRDefault="00626620" w:rsidP="006266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ючение детей в образовательную деятельность, мотивация;</w:t>
            </w:r>
          </w:p>
          <w:p w:rsidR="00BF44DE" w:rsidRPr="00333E5C" w:rsidRDefault="00BF4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4DE" w:rsidRPr="00333E5C" w:rsidRDefault="00BF4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4DE" w:rsidRPr="00333E5C" w:rsidRDefault="00BF4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4DE" w:rsidRPr="00333E5C" w:rsidRDefault="00BF4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4DE" w:rsidRPr="00333E5C" w:rsidRDefault="00BF4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4DE" w:rsidRPr="00333E5C" w:rsidRDefault="00BF4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4DE" w:rsidRPr="00333E5C" w:rsidRDefault="00BF4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4DE" w:rsidRPr="00333E5C" w:rsidRDefault="00BF4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4DE" w:rsidRPr="00333E5C" w:rsidRDefault="00BF4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4DE" w:rsidRPr="00333E5C" w:rsidRDefault="00BF4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4DE" w:rsidRPr="00333E5C" w:rsidRDefault="00BF4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A9" w:rsidRPr="002528F6" w:rsidRDefault="00D8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F6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 о музее</w:t>
            </w:r>
          </w:p>
          <w:p w:rsidR="00D816A9" w:rsidRPr="00333E5C" w:rsidRDefault="00D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A9" w:rsidRPr="00333E5C" w:rsidRDefault="00D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A9" w:rsidRPr="00333E5C" w:rsidRDefault="00D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A9" w:rsidRPr="00333E5C" w:rsidRDefault="00D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A9" w:rsidRPr="00333E5C" w:rsidRDefault="00D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A9" w:rsidRPr="00333E5C" w:rsidRDefault="00D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A9" w:rsidRPr="00333E5C" w:rsidRDefault="00D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A9" w:rsidRPr="00333E5C" w:rsidRDefault="00D8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A9" w:rsidRPr="002528F6" w:rsidRDefault="00D8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ная ситуация. </w:t>
            </w:r>
          </w:p>
        </w:tc>
        <w:tc>
          <w:tcPr>
            <w:tcW w:w="5308" w:type="dxa"/>
            <w:gridSpan w:val="3"/>
          </w:tcPr>
          <w:p w:rsidR="00926AC8" w:rsidRPr="00743481" w:rsidRDefault="00926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C8" w:rsidRPr="00743481" w:rsidRDefault="0092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Воспитатель  обращается к детям:</w:t>
            </w:r>
          </w:p>
          <w:p w:rsidR="00926AC8" w:rsidRPr="00743481" w:rsidRDefault="0092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-Я рада видеть вас. Посмотрите в мои глаза, а я посмотрю в ваши. В ваших глазах я увидела интерес. А вы что увидели в моих? </w:t>
            </w:r>
          </w:p>
          <w:p w:rsidR="00442C71" w:rsidRPr="00743481" w:rsidRDefault="00926AC8" w:rsidP="00442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- Мне приятно, что вы такие внимательные и наблюдательные.  Вижу </w:t>
            </w:r>
            <w:r w:rsidR="00743481">
              <w:rPr>
                <w:rFonts w:ascii="Times New Roman" w:hAnsi="Times New Roman" w:cs="Times New Roman"/>
                <w:sz w:val="28"/>
                <w:szCs w:val="28"/>
              </w:rPr>
              <w:t xml:space="preserve">ваше  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любопытство, наверное, вам хочет</w:t>
            </w:r>
            <w:r w:rsidR="00743481">
              <w:rPr>
                <w:rFonts w:ascii="Times New Roman" w:hAnsi="Times New Roman" w:cs="Times New Roman"/>
                <w:sz w:val="28"/>
                <w:szCs w:val="28"/>
              </w:rPr>
              <w:t>ся узнать, зачем мы сюда пришли?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 Раскрою секрет: я вам предлагаю отправиться в </w:t>
            </w:r>
            <w:r w:rsidR="0071486A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увлекательное путешестви</w:t>
            </w:r>
            <w:r w:rsidR="00BF44DE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е  в </w:t>
            </w:r>
            <w:r w:rsidR="008F1806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такое место, где можно узнать о предмете всё, всё-всё. Это музей. А вот в каком  музее мы  сегодня побываем,  вы узнаете, когда сложите карточки.</w:t>
            </w:r>
            <w:r w:rsidR="00442C71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2C71" w:rsidRPr="00743481" w:rsidRDefault="00442C71" w:rsidP="00442C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подводит итог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:  мы о</w:t>
            </w:r>
            <w:r w:rsidR="001170FC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тправимся в музей  ложек. 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E5C" w:rsidRPr="007434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33E5C" w:rsidRPr="00743481">
              <w:rPr>
                <w:rFonts w:ascii="Times New Roman" w:hAnsi="Times New Roman" w:cs="Times New Roman"/>
                <w:i/>
                <w:sz w:val="28"/>
                <w:szCs w:val="28"/>
              </w:rPr>
              <w:t>выставляет  табличку «Музей ложек» /.</w:t>
            </w:r>
          </w:p>
          <w:p w:rsidR="00442C71" w:rsidRPr="00743481" w:rsidRDefault="00442C71" w:rsidP="00442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Проходите на ковер, давайте поговорим о музее. </w:t>
            </w:r>
            <w:r w:rsidR="00BF44DE" w:rsidRPr="00743481">
              <w:rPr>
                <w:rFonts w:ascii="Times New Roman" w:hAnsi="Times New Roman" w:cs="Times New Roman"/>
                <w:sz w:val="28"/>
                <w:szCs w:val="28"/>
              </w:rPr>
              <w:t>Вспомните, что к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аждый предмет в музее  называется… /пауза/.</w:t>
            </w:r>
          </w:p>
          <w:p w:rsidR="00442C71" w:rsidRPr="00743481" w:rsidRDefault="00442C71" w:rsidP="00442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Музей, в который мы отправимся, -  необычный</w:t>
            </w:r>
            <w:r w:rsidR="00333E5C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  В  нем  вы узнаете много интересного,  там  можно не только  любоваться экспонатами. </w:t>
            </w:r>
          </w:p>
          <w:p w:rsidR="00442C71" w:rsidRPr="00743481" w:rsidRDefault="00333E5C" w:rsidP="00442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Но прежде надо подкрепиться. </w:t>
            </w:r>
            <w:r w:rsidR="00442C71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  /берёт вазочку с вареньем/.  Я вам приготовила ароматное вкусное варенье.  Угощайтесь, мои дорогие!</w:t>
            </w:r>
            <w:r w:rsidR="0074348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42C71" w:rsidRPr="00743481">
              <w:rPr>
                <w:rFonts w:ascii="Times New Roman" w:hAnsi="Times New Roman" w:cs="Times New Roman"/>
                <w:sz w:val="28"/>
                <w:szCs w:val="28"/>
              </w:rPr>
              <w:t>Чего-то не хватает?</w:t>
            </w:r>
          </w:p>
          <w:p w:rsidR="00333E5C" w:rsidRPr="00743481" w:rsidRDefault="00442C71" w:rsidP="00442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Ах, я совсем забыла приготовить  важный предмет  – ложки. Чем бы вам попробовать? /«ищет» вокруг себя/. </w:t>
            </w:r>
          </w:p>
          <w:p w:rsidR="00333E5C" w:rsidRPr="00743481" w:rsidRDefault="00333E5C" w:rsidP="00442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71" w:rsidRPr="00743481" w:rsidRDefault="00442C71" w:rsidP="00442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А что без ложек нельзя никак?  Может, есть способы еды без ложек?</w:t>
            </w:r>
          </w:p>
          <w:p w:rsidR="00442C71" w:rsidRPr="00743481" w:rsidRDefault="00442C71" w:rsidP="00442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5C" w:rsidRPr="00743481" w:rsidRDefault="00333E5C" w:rsidP="00442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71" w:rsidRPr="00743481" w:rsidRDefault="00442C71" w:rsidP="00442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А что можно есть ложкой?</w:t>
            </w:r>
          </w:p>
          <w:p w:rsidR="00442C71" w:rsidRPr="00743481" w:rsidRDefault="00442C71" w:rsidP="00442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C71" w:rsidRPr="00743481" w:rsidRDefault="00442C71" w:rsidP="00442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Скажите, для чего нужна ложка?</w:t>
            </w:r>
          </w:p>
          <w:p w:rsidR="00442C71" w:rsidRPr="00743481" w:rsidRDefault="00442C71" w:rsidP="00442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A6" w:rsidRPr="00743481" w:rsidRDefault="00BE76A6" w:rsidP="008F1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5C" w:rsidRPr="00743481" w:rsidRDefault="00333E5C" w:rsidP="00336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5C" w:rsidRPr="00743481" w:rsidRDefault="00333E5C" w:rsidP="00336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A6" w:rsidRPr="00743481" w:rsidRDefault="00BE76A6" w:rsidP="00336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Так что такое ложка?</w:t>
            </w:r>
          </w:p>
          <w:p w:rsidR="00BE76A6" w:rsidRPr="00743481" w:rsidRDefault="00BE76A6" w:rsidP="00336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25" w:rsidRPr="00743481" w:rsidRDefault="00336E59" w:rsidP="004C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 и несколько раз в день мы берем в  руки ложку, и никто не задумывается, </w:t>
            </w:r>
            <w:r w:rsidRPr="007434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гда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 этот важный предмет  появился, и </w:t>
            </w:r>
            <w:r w:rsidRPr="007434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кой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C71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ложка 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была</w:t>
            </w:r>
            <w:r w:rsidR="00E253ED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раньше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. А вы, дети, хотите узнать что-то интересное о ложках?</w:t>
            </w:r>
          </w:p>
          <w:p w:rsidR="00BF44DE" w:rsidRPr="00743481" w:rsidRDefault="004C7625" w:rsidP="00094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Приглашаю вас всех в первый зал нашего </w:t>
            </w:r>
            <w:r w:rsidR="0071486A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музея. Проходите, рассаживайтесь перед макетом.  </w:t>
            </w:r>
            <w:r w:rsidR="00E956D6" w:rsidRPr="0074348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71486A" w:rsidRPr="00743481">
              <w:rPr>
                <w:rFonts w:ascii="Times New Roman" w:hAnsi="Times New Roman" w:cs="Times New Roman"/>
                <w:sz w:val="28"/>
                <w:szCs w:val="28"/>
              </w:rPr>
              <w:t>кскурсоводом буду я</w:t>
            </w:r>
            <w:r w:rsidR="00E253ED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– Светлана Михайловна</w:t>
            </w:r>
            <w:r w:rsidR="0071486A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3793" w:type="dxa"/>
            <w:gridSpan w:val="2"/>
          </w:tcPr>
          <w:p w:rsidR="00926AC8" w:rsidRPr="00333E5C" w:rsidRDefault="00926A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входят  в зал, приветствуют гостей.</w:t>
            </w:r>
          </w:p>
          <w:p w:rsidR="00926AC8" w:rsidRPr="00333E5C" w:rsidRDefault="00926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AC8" w:rsidRPr="00333E5C" w:rsidRDefault="00926A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ия детей.</w:t>
            </w:r>
          </w:p>
          <w:p w:rsidR="00010092" w:rsidRPr="00333E5C" w:rsidRDefault="00010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92" w:rsidRPr="00333E5C" w:rsidRDefault="00010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92" w:rsidRPr="00333E5C" w:rsidRDefault="00010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92" w:rsidRPr="00333E5C" w:rsidRDefault="00010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C71" w:rsidRPr="00333E5C" w:rsidRDefault="00442C71" w:rsidP="0044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C71" w:rsidRPr="00333E5C" w:rsidRDefault="00442C71" w:rsidP="0044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81" w:rsidRDefault="00743481" w:rsidP="00442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3481" w:rsidRDefault="00743481" w:rsidP="00442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3481" w:rsidRDefault="00743481" w:rsidP="00442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3481" w:rsidRDefault="00743481" w:rsidP="00442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3481" w:rsidRDefault="00743481" w:rsidP="00442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3481" w:rsidRDefault="00743481" w:rsidP="00442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2C71" w:rsidRPr="00333E5C" w:rsidRDefault="00442C71" w:rsidP="0044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>Дети складывают карточки с изображением разных ложек, расс</w:t>
            </w:r>
            <w:r w:rsidR="00BF44DE"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>казывают, что у них получилось</w:t>
            </w:r>
            <w:r w:rsidR="00BF44DE" w:rsidRPr="00333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C71" w:rsidRPr="00333E5C" w:rsidRDefault="00442C71" w:rsidP="0044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C71" w:rsidRPr="00333E5C" w:rsidRDefault="00442C71" w:rsidP="0044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C71" w:rsidRPr="00333E5C" w:rsidRDefault="00442C71" w:rsidP="0044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5C" w:rsidRDefault="00333E5C" w:rsidP="0044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81" w:rsidRDefault="00743481" w:rsidP="0044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81" w:rsidRDefault="00743481" w:rsidP="0044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C71" w:rsidRPr="00333E5C" w:rsidRDefault="00442C71" w:rsidP="0044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Экспонат</w:t>
            </w:r>
          </w:p>
          <w:p w:rsidR="00442C71" w:rsidRPr="00333E5C" w:rsidRDefault="00442C71" w:rsidP="0044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92" w:rsidRPr="00333E5C" w:rsidRDefault="00010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92" w:rsidRPr="00333E5C" w:rsidRDefault="00010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C71" w:rsidRPr="00333E5C" w:rsidRDefault="0044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81" w:rsidRDefault="007434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3481" w:rsidRDefault="007434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3481" w:rsidRDefault="007434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0092" w:rsidRPr="00333E5C" w:rsidRDefault="0001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>Дети удивлены:</w:t>
            </w: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 А как?</w:t>
            </w:r>
          </w:p>
          <w:p w:rsidR="00010092" w:rsidRPr="00333E5C" w:rsidRDefault="0001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Нечем попробовать, нет ложек.</w:t>
            </w:r>
          </w:p>
          <w:p w:rsidR="00010092" w:rsidRPr="00333E5C" w:rsidRDefault="00010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86A" w:rsidRPr="00333E5C" w:rsidRDefault="00714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06" w:rsidRPr="00333E5C" w:rsidRDefault="0001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Можно попробовать пальцем, можно язычком, можно из </w:t>
            </w:r>
            <w:r w:rsidR="0071486A" w:rsidRPr="00333E5C">
              <w:rPr>
                <w:rFonts w:ascii="Times New Roman" w:hAnsi="Times New Roman" w:cs="Times New Roman"/>
                <w:sz w:val="24"/>
                <w:szCs w:val="24"/>
              </w:rPr>
              <w:t>бумаги сделать рулончик и т.д.</w:t>
            </w:r>
          </w:p>
          <w:p w:rsidR="008F1806" w:rsidRPr="00333E5C" w:rsidRDefault="008F1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 обсуждают, что  есть пальцем не гигиенично,  язычком тоже и некрасиво. Иногда ничего нет под рукой. </w:t>
            </w:r>
          </w:p>
          <w:p w:rsidR="004C7625" w:rsidRPr="00333E5C" w:rsidRDefault="0009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 Пи</w:t>
            </w:r>
            <w:r w:rsidR="004C7625"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рожное, мороженое, суп и кашу, окрошку. </w:t>
            </w:r>
          </w:p>
          <w:p w:rsidR="0071486A" w:rsidRPr="00333E5C" w:rsidRDefault="0071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Ложкой можно есть. Можно насыпать соль,  крупу, сахар. В ложку можно наливать лекарство. Маленьким детям с ложечки дают водичку попить, …</w:t>
            </w:r>
          </w:p>
          <w:p w:rsidR="00743481" w:rsidRDefault="00743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86A" w:rsidRPr="00333E5C" w:rsidRDefault="00BE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ка – это столовый пр</w:t>
            </w:r>
            <w:r w:rsidR="00333E5C">
              <w:rPr>
                <w:rFonts w:ascii="Times New Roman" w:hAnsi="Times New Roman" w:cs="Times New Roman"/>
                <w:sz w:val="24"/>
                <w:szCs w:val="24"/>
              </w:rPr>
              <w:t>ибор</w:t>
            </w: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, с помощью которого  едят, употребляют пищу.</w:t>
            </w:r>
          </w:p>
          <w:p w:rsidR="00BE76A6" w:rsidRPr="00333E5C" w:rsidRDefault="00BE76A6" w:rsidP="0033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A6" w:rsidRPr="00333E5C" w:rsidRDefault="00BE76A6" w:rsidP="0033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6A6" w:rsidRPr="00333E5C" w:rsidRDefault="00BE76A6" w:rsidP="0033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81" w:rsidRDefault="00743481" w:rsidP="0033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81" w:rsidRDefault="00743481" w:rsidP="0033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E59" w:rsidRPr="00333E5C" w:rsidRDefault="00336E59" w:rsidP="0033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Да, очень хочется.</w:t>
            </w:r>
          </w:p>
          <w:p w:rsidR="0071486A" w:rsidRPr="00333E5C" w:rsidRDefault="00714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86A" w:rsidRPr="00333E5C" w:rsidRDefault="00714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>Дети рассаживаются на стульчиках.</w:t>
            </w:r>
          </w:p>
          <w:p w:rsidR="0071486A" w:rsidRPr="00333E5C" w:rsidRDefault="00714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6A" w:rsidRPr="00333E5C" w:rsidTr="00626620">
        <w:tc>
          <w:tcPr>
            <w:tcW w:w="11307" w:type="dxa"/>
            <w:gridSpan w:val="6"/>
          </w:tcPr>
          <w:p w:rsidR="0071486A" w:rsidRPr="00743481" w:rsidRDefault="007148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434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743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асть</w:t>
            </w:r>
            <w:proofErr w:type="gramEnd"/>
            <w:r w:rsidRPr="00743481">
              <w:rPr>
                <w:rFonts w:ascii="Times New Roman" w:hAnsi="Times New Roman" w:cs="Times New Roman"/>
                <w:b/>
                <w:sz w:val="28"/>
                <w:szCs w:val="28"/>
              </w:rPr>
              <w:t>. Основная. Путешествие по музею ложек.</w:t>
            </w:r>
          </w:p>
        </w:tc>
      </w:tr>
      <w:tr w:rsidR="00926AC8" w:rsidRPr="00333E5C" w:rsidTr="00626620">
        <w:tc>
          <w:tcPr>
            <w:tcW w:w="2269" w:type="dxa"/>
            <w:gridSpan w:val="2"/>
          </w:tcPr>
          <w:p w:rsidR="00926AC8" w:rsidRPr="00743481" w:rsidRDefault="00926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A17" w:rsidRPr="00743481" w:rsidRDefault="000B3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b/>
                <w:sz w:val="28"/>
                <w:szCs w:val="28"/>
              </w:rPr>
              <w:t>1 зал музея.</w:t>
            </w:r>
          </w:p>
          <w:p w:rsidR="00D816A9" w:rsidRPr="00743481" w:rsidRDefault="00D81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3"/>
          </w:tcPr>
          <w:p w:rsidR="0071486A" w:rsidRPr="00743481" w:rsidRDefault="00E2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Уважаемые посетители! Наверное, вам будет интересно послуша</w:t>
            </w:r>
            <w:r w:rsidR="0071486A" w:rsidRPr="0074348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1486A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историю, как </w:t>
            </w:r>
            <w:r w:rsidR="006D19EA" w:rsidRPr="007434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486A" w:rsidRPr="00743481">
              <w:rPr>
                <w:rFonts w:ascii="Times New Roman" w:hAnsi="Times New Roman" w:cs="Times New Roman"/>
                <w:sz w:val="28"/>
                <w:szCs w:val="28"/>
              </w:rPr>
              <w:t>оявилась</w:t>
            </w:r>
            <w:r w:rsidR="006D19EA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 ложка</w:t>
            </w:r>
            <w:r w:rsidR="0071486A" w:rsidRPr="00743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6A9" w:rsidRPr="00743481" w:rsidRDefault="0071486A" w:rsidP="008D7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Очень-очень давно</w:t>
            </w:r>
            <w:r w:rsidR="008D7BC0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первые люди жили</w:t>
            </w:r>
            <w:r w:rsidR="008D7BC0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в пещерах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7BC0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они ели сырую пищу</w:t>
            </w:r>
            <w:r w:rsidR="008D7BC0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 грибы, ягоды. 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26B" w:rsidRPr="00743481">
              <w:rPr>
                <w:rFonts w:ascii="Times New Roman" w:hAnsi="Times New Roman" w:cs="Times New Roman"/>
                <w:sz w:val="28"/>
                <w:szCs w:val="28"/>
              </w:rPr>
              <w:t>Посмотрите, как  выглядели</w:t>
            </w:r>
            <w:r w:rsidR="00923B2C">
              <w:rPr>
                <w:rFonts w:ascii="Times New Roman" w:hAnsi="Times New Roman" w:cs="Times New Roman"/>
                <w:sz w:val="28"/>
                <w:szCs w:val="28"/>
              </w:rPr>
              <w:t xml:space="preserve"> первые люди</w:t>
            </w:r>
            <w:r w:rsidR="0016326B" w:rsidRPr="00743481">
              <w:rPr>
                <w:rFonts w:ascii="Times New Roman" w:hAnsi="Times New Roman" w:cs="Times New Roman"/>
                <w:sz w:val="28"/>
                <w:szCs w:val="28"/>
              </w:rPr>
              <w:t>.   Как они ели</w:t>
            </w:r>
            <w:r w:rsidR="00923B2C">
              <w:rPr>
                <w:rFonts w:ascii="Times New Roman" w:hAnsi="Times New Roman" w:cs="Times New Roman"/>
                <w:sz w:val="28"/>
                <w:szCs w:val="28"/>
              </w:rPr>
              <w:t xml:space="preserve"> пищу</w:t>
            </w:r>
            <w:r w:rsidR="0016326B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?   </w:t>
            </w:r>
          </w:p>
          <w:p w:rsidR="0016326B" w:rsidRPr="00743481" w:rsidRDefault="0016326B" w:rsidP="008D7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Удобно есть руками? </w:t>
            </w:r>
          </w:p>
          <w:p w:rsidR="0016326B" w:rsidRPr="00743481" w:rsidRDefault="008D7BC0" w:rsidP="008D7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1486A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6A9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людей  </w:t>
            </w:r>
            <w:r w:rsidR="0071486A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не было ни огня, ни  какой посуды. </w:t>
            </w:r>
            <w:r w:rsidR="0016326B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86A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Со временем они научились добывать огонь, 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26B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люди 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жарили на костре мясо. </w:t>
            </w:r>
            <w:r w:rsidR="0016326B" w:rsidRPr="00743481">
              <w:rPr>
                <w:rFonts w:ascii="Times New Roman" w:hAnsi="Times New Roman" w:cs="Times New Roman"/>
                <w:sz w:val="28"/>
                <w:szCs w:val="28"/>
              </w:rPr>
              <w:t>Однажды человек очень проголодался, схватил горячее мясо руками и обжёгся. Тут он увидел  острую палочку и решил воспользоваться ею.</w:t>
            </w:r>
            <w:r w:rsidR="00D816A9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 Хотите попробовать</w:t>
            </w:r>
            <w:r w:rsidR="00E253ED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так покушать, как это сделал он</w:t>
            </w:r>
            <w:r w:rsidR="0016326B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97473E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  /</w:t>
            </w:r>
            <w:r w:rsidR="0016326B" w:rsidRPr="00743481">
              <w:rPr>
                <w:rFonts w:ascii="Times New Roman" w:hAnsi="Times New Roman" w:cs="Times New Roman"/>
                <w:sz w:val="28"/>
                <w:szCs w:val="28"/>
              </w:rPr>
              <w:t>Предлагается зубочистки и ку</w:t>
            </w:r>
            <w:r w:rsidR="00E253ED" w:rsidRPr="00743481">
              <w:rPr>
                <w:rFonts w:ascii="Times New Roman" w:hAnsi="Times New Roman" w:cs="Times New Roman"/>
                <w:sz w:val="28"/>
                <w:szCs w:val="28"/>
              </w:rPr>
              <w:t>сочки груши</w:t>
            </w:r>
            <w:r w:rsidR="0097473E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/. Какой можно сделать вывод? </w:t>
            </w:r>
          </w:p>
          <w:p w:rsidR="0097473E" w:rsidRPr="00743481" w:rsidRDefault="0097473E" w:rsidP="008D7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6A9" w:rsidRPr="00743481" w:rsidRDefault="0097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- Шло время, люди научились варить кашу, суп.  Нам в музее приготовили кашу и палочки, чтобы вы попробовали покушать ими. </w:t>
            </w:r>
          </w:p>
          <w:p w:rsidR="00D816A9" w:rsidRPr="00743481" w:rsidRDefault="00D81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73E" w:rsidRPr="00743481" w:rsidRDefault="00D6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Челов</w:t>
            </w:r>
            <w:r w:rsidR="00632F81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ек задумался, что же ему делать? 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D19EA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Самый догадливый решил сделать </w:t>
            </w:r>
            <w:r w:rsidR="006D19EA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углубление. Такой ложкой </w:t>
            </w:r>
            <w:r w:rsidR="00D816A9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можно  </w:t>
            </w:r>
            <w:r w:rsidR="006D19EA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зачерпнуть кашу?   А суп?  </w:t>
            </w:r>
          </w:p>
          <w:p w:rsidR="00D816A9" w:rsidRPr="00743481" w:rsidRDefault="0087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Как вы думаете, что стал делать человек дальше для того, чтобы ему было удобно есть?</w:t>
            </w:r>
          </w:p>
          <w:p w:rsidR="00632F81" w:rsidRPr="00743481" w:rsidRDefault="00D8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Мне кажется,  что </w:t>
            </w:r>
            <w:r w:rsidR="00876ABB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ложка 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76ABB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похожа на 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часть нашей руки.   Как вы считаете?  </w:t>
            </w:r>
            <w:r w:rsidR="00632F81" w:rsidRPr="00743481">
              <w:rPr>
                <w:rFonts w:ascii="Times New Roman" w:hAnsi="Times New Roman" w:cs="Times New Roman"/>
                <w:sz w:val="28"/>
                <w:szCs w:val="28"/>
              </w:rPr>
              <w:t>/обследование/</w:t>
            </w:r>
          </w:p>
          <w:p w:rsidR="00876ABB" w:rsidRPr="00743481" w:rsidRDefault="0063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76ABB" w:rsidRPr="00743481">
              <w:rPr>
                <w:rFonts w:ascii="Times New Roman" w:hAnsi="Times New Roman" w:cs="Times New Roman"/>
                <w:sz w:val="28"/>
                <w:szCs w:val="28"/>
              </w:rPr>
              <w:t>показ деревянной ложки/.</w:t>
            </w:r>
            <w:r w:rsidR="00007791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Похоже? </w:t>
            </w:r>
          </w:p>
          <w:p w:rsidR="00876ABB" w:rsidRPr="00743481" w:rsidRDefault="00A064C9" w:rsidP="0087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тех пор    </w:t>
            </w:r>
            <w:r w:rsidR="00876ABB" w:rsidRPr="00743481">
              <w:rPr>
                <w:rFonts w:ascii="Times New Roman" w:hAnsi="Times New Roman" w:cs="Times New Roman"/>
                <w:sz w:val="28"/>
                <w:szCs w:val="28"/>
              </w:rPr>
              <w:t>ложка   вошла в быт человека.</w:t>
            </w:r>
          </w:p>
          <w:p w:rsidR="00923B2C" w:rsidRDefault="00923B2C" w:rsidP="00876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BAD" w:rsidRPr="00743481" w:rsidRDefault="00876ABB" w:rsidP="0087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Ложкой пользуются люди всех стран.  </w:t>
            </w:r>
            <w:r w:rsidR="00632F81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Настя  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напомнит вам, как называется ложка и вилка по-английски.</w:t>
            </w:r>
          </w:p>
          <w:p w:rsidR="00D22484" w:rsidRPr="00743481" w:rsidRDefault="00D22484" w:rsidP="00876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484" w:rsidRPr="00743481" w:rsidRDefault="00D22484" w:rsidP="00876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B2C" w:rsidRDefault="00923B2C" w:rsidP="00876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B2C" w:rsidRDefault="00923B2C" w:rsidP="00876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B2C" w:rsidRDefault="00923B2C" w:rsidP="00876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B2C" w:rsidRDefault="00923B2C" w:rsidP="00876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4C9" w:rsidRPr="00743481" w:rsidRDefault="00A064C9" w:rsidP="0087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Вы знаете,  в некоторых странах ложка не стала обычным столовым предметом.  Мои помощники Ваня и Соня расскажут, как едят люди в разных странах.</w:t>
            </w:r>
          </w:p>
          <w:p w:rsidR="00DB0BAD" w:rsidRPr="00743481" w:rsidRDefault="00DB0BAD" w:rsidP="00876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BAD" w:rsidRPr="00743481" w:rsidRDefault="00DB0BAD" w:rsidP="00876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926AC8" w:rsidRPr="00333E5C" w:rsidRDefault="00926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86A" w:rsidRPr="00333E5C" w:rsidRDefault="00714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EA" w:rsidRPr="00333E5C" w:rsidRDefault="006D1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ED" w:rsidRDefault="00E2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ED" w:rsidRDefault="00E2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2C" w:rsidRDefault="0092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2C" w:rsidRDefault="0092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A9" w:rsidRPr="00333E5C" w:rsidRDefault="0016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Руками.</w:t>
            </w:r>
            <w:r w:rsidR="006D19EA"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B2C" w:rsidRDefault="0092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6B" w:rsidRPr="00333E5C" w:rsidRDefault="0016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Не всегда.</w:t>
            </w:r>
          </w:p>
          <w:p w:rsidR="0071486A" w:rsidRPr="00333E5C" w:rsidRDefault="00714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6B" w:rsidRPr="00333E5C" w:rsidRDefault="0016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6B" w:rsidRPr="00333E5C" w:rsidRDefault="0016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6B" w:rsidRPr="00333E5C" w:rsidRDefault="00163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ED" w:rsidRDefault="00E253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53ED" w:rsidRDefault="00E253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3B2C" w:rsidRDefault="00923B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3B2C" w:rsidRDefault="00923B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53ED" w:rsidRPr="00D22484" w:rsidRDefault="00D816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>Дети пробуют</w:t>
            </w:r>
            <w:r w:rsidR="0097473E"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7473E" w:rsidRPr="00333E5C" w:rsidRDefault="0097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Палочкой наниз</w:t>
            </w:r>
            <w:r w:rsidR="00D816A9"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ывать пищу удобно! </w:t>
            </w: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Но не все продукты можно наниз</w:t>
            </w:r>
            <w:r w:rsidR="00E253ED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ать.</w:t>
            </w:r>
          </w:p>
          <w:p w:rsidR="0097473E" w:rsidRPr="00333E5C" w:rsidRDefault="0097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73E" w:rsidRPr="00333E5C" w:rsidRDefault="009747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>Дети пробуют, делают вывод, что неудобно, пища не остается на палочке, или ее очень мало</w:t>
            </w:r>
            <w:r w:rsidR="00D816A9"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тается. Складывают использованные палочки в контейнер.</w:t>
            </w:r>
          </w:p>
          <w:p w:rsidR="006D19EA" w:rsidRPr="00333E5C" w:rsidRDefault="006D1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EA" w:rsidRPr="00333E5C" w:rsidRDefault="006D19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ние детей.</w:t>
            </w:r>
          </w:p>
          <w:p w:rsidR="00876ABB" w:rsidRPr="00333E5C" w:rsidRDefault="00876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2C" w:rsidRDefault="0092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2C" w:rsidRDefault="0092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F81" w:rsidRPr="00333E5C" w:rsidRDefault="0087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Он стал делать еще больше углубление.</w:t>
            </w:r>
          </w:p>
          <w:p w:rsidR="00876ABB" w:rsidRPr="00333E5C" w:rsidRDefault="0063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>Дети проводят одной рукой по другой</w:t>
            </w: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  - Это р</w:t>
            </w:r>
            <w:r w:rsidR="00D816A9" w:rsidRPr="00333E5C">
              <w:rPr>
                <w:rFonts w:ascii="Times New Roman" w:hAnsi="Times New Roman" w:cs="Times New Roman"/>
                <w:sz w:val="24"/>
                <w:szCs w:val="24"/>
              </w:rPr>
              <w:t>ука с л</w:t>
            </w:r>
            <w:r w:rsidR="00876ABB" w:rsidRPr="00333E5C">
              <w:rPr>
                <w:rFonts w:ascii="Times New Roman" w:hAnsi="Times New Roman" w:cs="Times New Roman"/>
                <w:sz w:val="24"/>
                <w:szCs w:val="24"/>
              </w:rPr>
              <w:t>адошк</w:t>
            </w: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ой.</w:t>
            </w:r>
          </w:p>
          <w:p w:rsidR="00876ABB" w:rsidRPr="00333E5C" w:rsidRDefault="00876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BB" w:rsidRPr="00333E5C" w:rsidRDefault="00876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2C" w:rsidRDefault="00923B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3B2C" w:rsidRDefault="00923B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3B2C" w:rsidRDefault="00923B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3B2C" w:rsidRDefault="00923B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ABB" w:rsidRPr="00333E5C" w:rsidRDefault="00876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>Чтение ребенком стихотворения:</w:t>
            </w:r>
          </w:p>
          <w:p w:rsidR="00876ABB" w:rsidRPr="00333E5C" w:rsidRDefault="0087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Я тоже, наверное, кушать бы мог,</w:t>
            </w:r>
          </w:p>
          <w:p w:rsidR="00876ABB" w:rsidRPr="00333E5C" w:rsidRDefault="0087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Без ложки  - </w:t>
            </w:r>
            <w:r w:rsidRPr="00333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on</w:t>
            </w:r>
          </w:p>
          <w:p w:rsidR="00876ABB" w:rsidRPr="00333E5C" w:rsidRDefault="0087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И без вилки -  </w:t>
            </w:r>
            <w:r w:rsidRPr="00333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3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k</w:t>
            </w:r>
            <w:r w:rsidR="00DB0BAD" w:rsidRPr="00333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6ABB" w:rsidRPr="00333E5C" w:rsidRDefault="0087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Но разве </w:t>
            </w:r>
            <w:r w:rsidR="00DB0BAD"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тогда я  </w:t>
            </w: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учил бы</w:t>
            </w:r>
            <w:r w:rsidR="00DB0BAD"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?</w:t>
            </w:r>
          </w:p>
          <w:p w:rsidR="00A064C9" w:rsidRPr="00333E5C" w:rsidRDefault="00DB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Я был бы собачкой  тогда или киской.</w:t>
            </w:r>
          </w:p>
          <w:p w:rsidR="00A064C9" w:rsidRPr="00333E5C" w:rsidRDefault="00A0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Ваня: Я знаю, что в Китае и Японии, Корее люди едят пищу палочками.</w:t>
            </w:r>
            <w:r w:rsidR="003A20A5"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 Мы были в японском ресторане,   там все кушали палочками. У меня плохо получалось. Я привык</w:t>
            </w:r>
            <w:r w:rsidR="00117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0A5"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 есть ложкой и вилкой.</w:t>
            </w:r>
          </w:p>
          <w:p w:rsidR="00A064C9" w:rsidRPr="00333E5C" w:rsidRDefault="003A2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Соня: А мне мама рассказывала, что в Индии,  Казахстане, Узбекистане  до сих пор  люди едят плов руками.</w:t>
            </w:r>
            <w:r w:rsidR="001170FC">
              <w:rPr>
                <w:rFonts w:ascii="Times New Roman" w:hAnsi="Times New Roman" w:cs="Times New Roman"/>
                <w:sz w:val="24"/>
                <w:szCs w:val="24"/>
              </w:rPr>
              <w:t xml:space="preserve"> У них такой обычай.</w:t>
            </w:r>
          </w:p>
        </w:tc>
      </w:tr>
      <w:tr w:rsidR="00926AC8" w:rsidRPr="00333E5C" w:rsidTr="00626620">
        <w:tc>
          <w:tcPr>
            <w:tcW w:w="2269" w:type="dxa"/>
            <w:gridSpan w:val="2"/>
          </w:tcPr>
          <w:p w:rsidR="00926AC8" w:rsidRDefault="000B3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зал музея – зал деревянных ложек.</w:t>
            </w:r>
          </w:p>
          <w:p w:rsidR="009B3C5E" w:rsidRDefault="009B3C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67B" w:rsidRDefault="00A93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67B" w:rsidRDefault="00A93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67B" w:rsidRDefault="00A93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67B" w:rsidRDefault="00A93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67B" w:rsidRDefault="00A93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67B" w:rsidRDefault="00A93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67B" w:rsidRDefault="00A93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67B" w:rsidRDefault="00A93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67B" w:rsidRDefault="00A93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C5E" w:rsidRDefault="00A93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9C68A2" wp14:editId="7A66F281">
                  <wp:extent cx="1295340" cy="97155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80" cy="97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9367B" w:rsidRDefault="00A93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C5E" w:rsidRDefault="00A93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E62C44" wp14:editId="403D106F">
                  <wp:extent cx="1435034" cy="10763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764" cy="1078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3C5E" w:rsidRDefault="009B3C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C5E" w:rsidRDefault="00A93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C2A1E99" wp14:editId="76E4BBE1">
                  <wp:extent cx="1282640" cy="9620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875" cy="96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3C5E" w:rsidRDefault="009B3C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C5E" w:rsidRDefault="00A93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4FF986" wp14:editId="7924634A">
                  <wp:extent cx="1282641" cy="9620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78" cy="962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3C5E" w:rsidRDefault="009B3C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C5E" w:rsidRDefault="00A93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3A7AA2" wp14:editId="437F6AAC">
                  <wp:extent cx="1285875" cy="964451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483" cy="967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3C5E" w:rsidRDefault="009B3C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C5E" w:rsidRDefault="009B3C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67B" w:rsidRDefault="00A93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67B" w:rsidRDefault="00A93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67B" w:rsidRDefault="00A93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67B" w:rsidRDefault="00A93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67B" w:rsidRPr="00743481" w:rsidRDefault="00A93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3"/>
          </w:tcPr>
          <w:p w:rsidR="00926AC8" w:rsidRPr="00743481" w:rsidRDefault="000B3A17" w:rsidP="00A8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йдемте дальше. Мы с вами оказались в зале, где собраны </w:t>
            </w:r>
            <w:r w:rsidR="00A812D9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ложки</w:t>
            </w:r>
            <w:r w:rsidR="00A812D9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705D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2D9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</w:t>
            </w:r>
            <w:r w:rsidR="00346EE5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какие</w:t>
            </w:r>
            <w:r w:rsidR="00A812D9" w:rsidRPr="0074348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37322" w:rsidRPr="00743481" w:rsidRDefault="0083011C" w:rsidP="0083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Значит, этот  зал можно назвать  как?  </w:t>
            </w:r>
          </w:p>
          <w:p w:rsidR="0083011C" w:rsidRPr="00743481" w:rsidRDefault="0083011C" w:rsidP="0083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Обратите внимание на ложки. Что у них общего?</w:t>
            </w:r>
          </w:p>
          <w:p w:rsidR="0083011C" w:rsidRPr="00743481" w:rsidRDefault="0083011C" w:rsidP="0083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Чем отличаются?</w:t>
            </w:r>
          </w:p>
          <w:p w:rsidR="0083011C" w:rsidRPr="00743481" w:rsidRDefault="0083011C" w:rsidP="0083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6C" w:rsidRPr="00743481" w:rsidRDefault="0045676C" w:rsidP="0083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1C" w:rsidRPr="00743481" w:rsidRDefault="0083011C" w:rsidP="0083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Что можно сказать о деревянной ложке? Какая она?</w:t>
            </w:r>
          </w:p>
          <w:p w:rsidR="00716C88" w:rsidRPr="00743481" w:rsidRDefault="00716C88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726" w:rsidRPr="00743481" w:rsidRDefault="004906C5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Моя помощница  Алена расскажет о  деревянной ложке</w:t>
            </w:r>
            <w:r w:rsidR="00336E59" w:rsidRPr="00743481">
              <w:rPr>
                <w:rFonts w:ascii="Times New Roman" w:hAnsi="Times New Roman" w:cs="Times New Roman"/>
                <w:sz w:val="28"/>
                <w:szCs w:val="28"/>
              </w:rPr>
              <w:t>, из чего</w:t>
            </w:r>
            <w:r w:rsidR="00923B2C">
              <w:rPr>
                <w:rFonts w:ascii="Times New Roman" w:hAnsi="Times New Roman" w:cs="Times New Roman"/>
                <w:sz w:val="28"/>
                <w:szCs w:val="28"/>
              </w:rPr>
              <w:t xml:space="preserve"> ее изготавливают и для чего рас</w:t>
            </w:r>
            <w:r w:rsidR="00716C88" w:rsidRPr="00743481">
              <w:rPr>
                <w:rFonts w:ascii="Times New Roman" w:hAnsi="Times New Roman" w:cs="Times New Roman"/>
                <w:sz w:val="28"/>
                <w:szCs w:val="28"/>
              </w:rPr>
              <w:t>писывают.</w:t>
            </w:r>
            <w:r w:rsidR="00336E59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4906C5" w:rsidRPr="00743481" w:rsidRDefault="00336E59" w:rsidP="004906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06C5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6C5" w:rsidRPr="00743481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 ложки</w:t>
            </w:r>
          </w:p>
          <w:p w:rsidR="009B3C5E" w:rsidRDefault="009B3C5E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7B" w:rsidRDefault="00A9367B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7B" w:rsidRDefault="00A9367B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7B" w:rsidRDefault="00A9367B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7B" w:rsidRDefault="00A9367B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7B" w:rsidRDefault="00A9367B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7B" w:rsidRDefault="00A9367B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7B" w:rsidRDefault="00A9367B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7B" w:rsidRDefault="00A9367B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7B" w:rsidRDefault="00A9367B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7B" w:rsidRDefault="00A9367B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7B" w:rsidRDefault="00A9367B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7B" w:rsidRDefault="00A9367B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7B" w:rsidRDefault="00A9367B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7B" w:rsidRDefault="00A9367B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7B" w:rsidRDefault="00A9367B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7B" w:rsidRDefault="00A9367B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7B" w:rsidRDefault="00A9367B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7B" w:rsidRDefault="00A9367B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7B" w:rsidRDefault="00A9367B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7B" w:rsidRDefault="00A9367B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7B" w:rsidRDefault="00A9367B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7B" w:rsidRDefault="00A9367B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7B" w:rsidRDefault="00A9367B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6C" w:rsidRPr="00743481" w:rsidRDefault="00C9044E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923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6C5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Да, каждую ложку мастер  с любовью изготавливал,  а мы любуемся ими. </w:t>
            </w:r>
          </w:p>
          <w:p w:rsidR="004906C5" w:rsidRPr="00743481" w:rsidRDefault="004906C5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У вас дома есть деревянные ложки?</w:t>
            </w:r>
          </w:p>
          <w:p w:rsidR="0045676C" w:rsidRPr="00743481" w:rsidRDefault="004906C5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Как их использует мама? Что ею делает?</w:t>
            </w:r>
            <w:r w:rsidR="00716C88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C9044E" w:rsidRDefault="00575BA8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Что ещё можно делать </w:t>
            </w:r>
            <w:r w:rsidR="00336E59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деревянными ложками?</w:t>
            </w:r>
            <w:r w:rsidR="00C9044E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Разбирайте ложки – поиграем и повеселимся.</w:t>
            </w:r>
          </w:p>
          <w:p w:rsidR="00A726BC" w:rsidRDefault="00A726BC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BC" w:rsidRDefault="00A726BC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BC" w:rsidRDefault="00A726BC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BC" w:rsidRDefault="00A726BC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BC" w:rsidRDefault="00A726BC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BC" w:rsidRDefault="00A726BC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6C" w:rsidRPr="00743481" w:rsidRDefault="0005453C" w:rsidP="00490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Да, деревянные ложки используются и как музыкальные инструменты. Как называют людей-музыкантов, играющих на ложках?</w:t>
            </w:r>
          </w:p>
          <w:p w:rsidR="0045676C" w:rsidRPr="00743481" w:rsidRDefault="0045676C" w:rsidP="00E8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тог: Деревянные ложки в настоящее время встречаются </w:t>
            </w:r>
            <w:r w:rsidR="00C904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се </w:t>
            </w:r>
            <w:r w:rsidRPr="00743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</w:t>
            </w:r>
            <w:r w:rsidR="00C904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е </w:t>
            </w:r>
            <w:r w:rsidRPr="00743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всё меньше используются по назначению, их можно увидеть в качестве </w:t>
            </w:r>
            <w:r w:rsidR="00C904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крашений </w:t>
            </w:r>
            <w:r w:rsidRPr="00743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бо музыкальных инструментов</w:t>
            </w:r>
          </w:p>
          <w:p w:rsidR="00E93F84" w:rsidRPr="00743481" w:rsidRDefault="00E93F84" w:rsidP="0045676C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Приглашаю вас в третий зал.</w:t>
            </w:r>
            <w:r w:rsidR="00E815B3" w:rsidRPr="00743481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510" w:type="dxa"/>
          </w:tcPr>
          <w:p w:rsidR="00926AC8" w:rsidRPr="00333E5C" w:rsidRDefault="00926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2D9" w:rsidRPr="00333E5C" w:rsidRDefault="0083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12D9" w:rsidRPr="00333E5C">
              <w:rPr>
                <w:rFonts w:ascii="Times New Roman" w:hAnsi="Times New Roman" w:cs="Times New Roman"/>
                <w:sz w:val="24"/>
                <w:szCs w:val="24"/>
              </w:rPr>
              <w:t>еревянные</w:t>
            </w:r>
          </w:p>
          <w:p w:rsidR="0005705D" w:rsidRPr="00333E5C" w:rsidRDefault="0083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Зал деревянных ложек.</w:t>
            </w:r>
          </w:p>
          <w:p w:rsidR="00CA1C05" w:rsidRPr="00333E5C" w:rsidRDefault="00CA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6C" w:rsidRDefault="0083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Они сделаны  из дерева, у них у всех есть ручки и ковшик.</w:t>
            </w:r>
          </w:p>
          <w:p w:rsidR="00923B2C" w:rsidRDefault="0092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11C" w:rsidRPr="00333E5C" w:rsidRDefault="0083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Ручки разные, одни расписные, другие нет</w:t>
            </w:r>
            <w:r w:rsidR="004906C5" w:rsidRPr="00333E5C">
              <w:rPr>
                <w:rFonts w:ascii="Times New Roman" w:hAnsi="Times New Roman" w:cs="Times New Roman"/>
                <w:sz w:val="24"/>
                <w:szCs w:val="24"/>
              </w:rPr>
              <w:t>, есть резные, есть простые.</w:t>
            </w:r>
          </w:p>
          <w:p w:rsidR="00923B2C" w:rsidRDefault="0092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11C" w:rsidRPr="00333E5C" w:rsidRDefault="0083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Лёгкая, красивая, изящная, расписная, </w:t>
            </w:r>
          </w:p>
          <w:p w:rsidR="0083011C" w:rsidRPr="00333E5C" w:rsidRDefault="0083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67B" w:rsidRDefault="00A936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367B" w:rsidRPr="00A9367B" w:rsidRDefault="004906C5" w:rsidP="00A936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 Алены.  </w:t>
            </w:r>
            <w:r w:rsidR="001F2726"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ложки</w:t>
            </w:r>
            <w:r w:rsidR="00A936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A93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67B" w:rsidRPr="00A9367B">
              <w:rPr>
                <w:rFonts w:ascii="Times New Roman" w:hAnsi="Times New Roman" w:cs="Times New Roman"/>
                <w:i/>
                <w:sz w:val="24"/>
                <w:szCs w:val="24"/>
              </w:rPr>
              <w:t>После каменных, костяных и глиняных ложек русские мастера стали делать ложки из дерева: яблони, рябины, дуба.</w:t>
            </w:r>
          </w:p>
          <w:p w:rsidR="00A9367B" w:rsidRPr="00A9367B" w:rsidRDefault="00A9367B" w:rsidP="00A936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367B" w:rsidRPr="00A9367B" w:rsidRDefault="00A9367B" w:rsidP="00A936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367B" w:rsidRPr="00A9367B" w:rsidRDefault="00A9367B" w:rsidP="00A936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367B" w:rsidRPr="00A9367B" w:rsidRDefault="00A9367B" w:rsidP="00A936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6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 самые легкие, красивые и удобные ложки получались из липы. </w:t>
            </w:r>
          </w:p>
          <w:p w:rsidR="00A9367B" w:rsidRPr="00A9367B" w:rsidRDefault="00A9367B" w:rsidP="00A936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367B" w:rsidRPr="00A9367B" w:rsidRDefault="00A9367B" w:rsidP="00A936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367B" w:rsidRPr="00A9367B" w:rsidRDefault="00A9367B" w:rsidP="00A936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6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жка была у каждого своя, даже в гости ходили со своей ложкой! Ложку берегли – </w:t>
            </w:r>
            <w:r w:rsidRPr="00A9367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осили в специальной сумочке! </w:t>
            </w:r>
          </w:p>
          <w:p w:rsidR="004906C5" w:rsidRPr="00A9367B" w:rsidRDefault="004906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367B" w:rsidRPr="00A9367B" w:rsidRDefault="00A9367B" w:rsidP="00A936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6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рашали, расписывали деревянные ложки в подарок на свадьбу, на день рождения. </w:t>
            </w:r>
          </w:p>
          <w:p w:rsidR="00A9367B" w:rsidRDefault="00A9367B" w:rsidP="00A936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367B" w:rsidRDefault="00A9367B" w:rsidP="00A936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367B" w:rsidRDefault="00A9367B" w:rsidP="00A936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367B" w:rsidRDefault="00A9367B" w:rsidP="00A93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7B">
              <w:rPr>
                <w:rFonts w:ascii="Times New Roman" w:hAnsi="Times New Roman" w:cs="Times New Roman"/>
                <w:i/>
                <w:sz w:val="24"/>
                <w:szCs w:val="24"/>
              </w:rPr>
              <w:t>Для маленьких детей заботливые мамы делали куклы из деревя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жек. </w:t>
            </w:r>
          </w:p>
          <w:p w:rsidR="004906C5" w:rsidRPr="00333E5C" w:rsidRDefault="00490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6C" w:rsidRDefault="004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6C" w:rsidRDefault="004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44E" w:rsidRDefault="00C9044E" w:rsidP="0057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44E" w:rsidRDefault="00C9044E" w:rsidP="0057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44E" w:rsidRDefault="00C9044E" w:rsidP="0057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44E" w:rsidRDefault="00C9044E" w:rsidP="0057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44E" w:rsidRDefault="00C9044E" w:rsidP="0057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91" w:rsidRPr="00333E5C" w:rsidRDefault="0083011C" w:rsidP="0057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Мешает варенье, едим окрошку на даче,  насыпает соль в солонку и</w:t>
            </w:r>
            <w:r w:rsidR="003A20A5"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:rsidR="00336E59" w:rsidRDefault="00575BA8" w:rsidP="00575B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Мы на  музыкальных занятиях играем на ложках. / </w:t>
            </w:r>
            <w:r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>Алена  выносит хохломские ложки).</w:t>
            </w:r>
          </w:p>
          <w:p w:rsidR="00C9044E" w:rsidRDefault="00C9044E" w:rsidP="00575B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ЖКИ РАЗНЫМИ БЫВАЮТ.</w:t>
            </w:r>
          </w:p>
          <w:p w:rsidR="00C9044E" w:rsidRDefault="00C9044E" w:rsidP="00575B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НА НИХ ПОРОЙ ИГРАЮТ.</w:t>
            </w:r>
          </w:p>
          <w:p w:rsidR="00C9044E" w:rsidRDefault="00C9044E" w:rsidP="00575B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БИВАЮТ </w:t>
            </w:r>
            <w:r w:rsidR="00A936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ТМ </w:t>
            </w:r>
            <w:r w:rsidR="00A936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КОЙ,</w:t>
            </w:r>
          </w:p>
          <w:p w:rsidR="00C9044E" w:rsidRDefault="00C9044E" w:rsidP="00575B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АЗУ В ПЛЯС ПОЙДЕТ ЛЮБОЙ.</w:t>
            </w:r>
          </w:p>
          <w:p w:rsidR="00C9044E" w:rsidRDefault="00C9044E" w:rsidP="00575B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ВОНКИЕ, РЕЗНЫЕ</w:t>
            </w:r>
          </w:p>
          <w:p w:rsidR="00C9044E" w:rsidRPr="00C9044E" w:rsidRDefault="00C9044E" w:rsidP="00575B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ЖКИ РАСПИСНЫЕ!</w:t>
            </w:r>
          </w:p>
          <w:p w:rsidR="00A726BC" w:rsidRDefault="00A726BC" w:rsidP="0057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53C" w:rsidRPr="00333E5C" w:rsidRDefault="0005453C" w:rsidP="0057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Ложкари.</w:t>
            </w:r>
          </w:p>
          <w:p w:rsidR="00575BA8" w:rsidRPr="00333E5C" w:rsidRDefault="00D27932" w:rsidP="00575B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>Дети играют мелодию на ложках.</w:t>
            </w:r>
          </w:p>
          <w:p w:rsidR="0083011C" w:rsidRPr="00333E5C" w:rsidRDefault="0083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C8" w:rsidRPr="00333E5C" w:rsidTr="00626620">
        <w:trPr>
          <w:trHeight w:val="917"/>
        </w:trPr>
        <w:tc>
          <w:tcPr>
            <w:tcW w:w="2269" w:type="dxa"/>
            <w:gridSpan w:val="2"/>
          </w:tcPr>
          <w:p w:rsidR="00926AC8" w:rsidRPr="00743481" w:rsidRDefault="00E93F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зал музея – ложки разные</w:t>
            </w:r>
          </w:p>
          <w:p w:rsidR="003E4200" w:rsidRPr="00743481" w:rsidRDefault="003E4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Словесная игра «Скажи, какая ложка?»</w:t>
            </w:r>
          </w:p>
          <w:p w:rsidR="003E4200" w:rsidRPr="00743481" w:rsidRDefault="003E4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200" w:rsidRPr="00743481" w:rsidRDefault="003E4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200" w:rsidRPr="00743481" w:rsidRDefault="003E4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200" w:rsidRPr="00743481" w:rsidRDefault="003E4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200" w:rsidRPr="00743481" w:rsidRDefault="003E4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0FC" w:rsidRPr="00743481" w:rsidRDefault="00117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0FC" w:rsidRPr="00743481" w:rsidRDefault="00117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BC" w:rsidRDefault="00A72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BC" w:rsidRDefault="00A72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BC" w:rsidRDefault="00A72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BC" w:rsidRDefault="00A72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200" w:rsidRPr="00743481" w:rsidRDefault="003E4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Исследователь</w:t>
            </w:r>
            <w:r w:rsidR="00252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.</w:t>
            </w:r>
          </w:p>
          <w:p w:rsidR="003E4200" w:rsidRPr="00743481" w:rsidRDefault="003E4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200" w:rsidRPr="00743481" w:rsidRDefault="003E4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200" w:rsidRPr="00743481" w:rsidRDefault="003E4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200" w:rsidRPr="00743481" w:rsidRDefault="003E4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200" w:rsidRPr="00743481" w:rsidRDefault="003E4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245" w:rsidRPr="00743481" w:rsidRDefault="006A7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245" w:rsidRPr="00743481" w:rsidRDefault="006A7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245" w:rsidRPr="00743481" w:rsidRDefault="006A7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245" w:rsidRPr="00743481" w:rsidRDefault="006A7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245" w:rsidRPr="00743481" w:rsidRDefault="006A7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245" w:rsidRPr="00743481" w:rsidRDefault="006A7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484" w:rsidRPr="00743481" w:rsidRDefault="00D2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484" w:rsidRPr="00743481" w:rsidRDefault="00D2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484" w:rsidRPr="00743481" w:rsidRDefault="00D22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200" w:rsidRPr="00743481" w:rsidRDefault="003E4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3E4200" w:rsidRPr="00743481" w:rsidRDefault="003E4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«Разложи по назначению»</w:t>
            </w:r>
          </w:p>
          <w:p w:rsidR="003E4200" w:rsidRPr="00743481" w:rsidRDefault="003E4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3"/>
          </w:tcPr>
          <w:p w:rsidR="001170FC" w:rsidRPr="00743481" w:rsidRDefault="00336E5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348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спитатель с детьми движется к экспонатам 3-его зала музея. По дороге он рассказывает, задает вопросы: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76C" w:rsidRPr="00743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ознав всю полезность ложки, люди стали применять для изготовления этих приборов разные материалы: </w:t>
            </w:r>
            <w:r w:rsidR="0045676C" w:rsidRPr="00743481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 xml:space="preserve"> </w:t>
            </w:r>
            <w:r w:rsidR="0045676C" w:rsidRPr="00743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ыбные кости, рога, раковины, дерево, бронзу, металл. </w:t>
            </w:r>
          </w:p>
          <w:p w:rsidR="00E93F84" w:rsidRPr="00743481" w:rsidRDefault="00E9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Если ложка из пластмассы, то она…</w:t>
            </w:r>
          </w:p>
          <w:p w:rsidR="00E93F84" w:rsidRPr="00743481" w:rsidRDefault="00E93F84" w:rsidP="00E9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Если ложка из дерева, то она …</w:t>
            </w:r>
          </w:p>
          <w:p w:rsidR="00E93F84" w:rsidRPr="00743481" w:rsidRDefault="00E93F84" w:rsidP="00E9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Если из алюминия, то…</w:t>
            </w:r>
          </w:p>
          <w:p w:rsidR="00E93F84" w:rsidRPr="00743481" w:rsidRDefault="00602328" w:rsidP="00E9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Если ложка из керамики, то она …</w:t>
            </w:r>
          </w:p>
          <w:p w:rsidR="00602328" w:rsidRPr="00743481" w:rsidRDefault="00602328" w:rsidP="00E9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Ложка из тефлона – </w:t>
            </w:r>
          </w:p>
          <w:p w:rsidR="00A726BC" w:rsidRDefault="00A726BC" w:rsidP="00E93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BC" w:rsidRDefault="00A726BC" w:rsidP="00E93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BC" w:rsidRDefault="00A726BC" w:rsidP="00E93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BC" w:rsidRDefault="00A726BC" w:rsidP="00E93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328" w:rsidRPr="00743481" w:rsidRDefault="00602328" w:rsidP="00E9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Найдите глазками пластмассовую ложку, а теперь металлическую.  Как вы думаете, какая  тяжелее?</w:t>
            </w:r>
          </w:p>
          <w:p w:rsidR="00602328" w:rsidRPr="00743481" w:rsidRDefault="00602328" w:rsidP="00E9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Как можно узнать, что легче, </w:t>
            </w:r>
            <w:r w:rsidR="00007791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07791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007791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тяжелее?</w:t>
            </w:r>
          </w:p>
          <w:p w:rsidR="00602328" w:rsidRPr="00743481" w:rsidRDefault="00602328" w:rsidP="00602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Возьмите в  одну руку пластмассовую ложку, в другую  - металлическую. Почувствовали, какая </w:t>
            </w:r>
            <w:r w:rsidR="00112880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ложка 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тяжелее?</w:t>
            </w:r>
          </w:p>
          <w:p w:rsidR="00112880" w:rsidRPr="00743481" w:rsidRDefault="00112880" w:rsidP="006A7245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Вот на подносе лежат разные металлические ложки. Работники музея попросили </w:t>
            </w:r>
            <w:r w:rsidR="003E4200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нас 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разложить ложки по </w:t>
            </w:r>
            <w:r w:rsidR="0005453C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названию и 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назначению и даже составили список</w:t>
            </w:r>
            <w:r w:rsidR="0005453C" w:rsidRPr="00743481">
              <w:rPr>
                <w:rFonts w:ascii="Times New Roman" w:hAnsi="Times New Roman" w:cs="Times New Roman"/>
                <w:sz w:val="28"/>
                <w:szCs w:val="28"/>
              </w:rPr>
              <w:t>, в каком порядке нужно разложить.</w:t>
            </w:r>
            <w:r w:rsidR="003E4200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453C" w:rsidRPr="007434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05803" w:rsidRPr="007434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рет список, </w:t>
            </w:r>
            <w:r w:rsidR="0005453C" w:rsidRPr="007434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ле каждого выполненного задания, ставит «бирочку» с надписью, как называется ложка и для чего нужна</w:t>
            </w:r>
            <w:r w:rsidR="00B05803" w:rsidRPr="00743481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05453C" w:rsidRPr="0074348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5453C" w:rsidRPr="00743481" w:rsidRDefault="0005453C" w:rsidP="00112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Половник  - разливная ложка. Для чего эта  ложка?</w:t>
            </w:r>
          </w:p>
          <w:p w:rsidR="0005453C" w:rsidRPr="00743481" w:rsidRDefault="0005453C" w:rsidP="00C904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Гарнирная ложка для чего она нужна?</w:t>
            </w:r>
          </w:p>
          <w:p w:rsidR="0005453C" w:rsidRPr="00743481" w:rsidRDefault="0005453C" w:rsidP="00C904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Столовая ложка? </w:t>
            </w:r>
          </w:p>
          <w:p w:rsidR="0005453C" w:rsidRPr="00743481" w:rsidRDefault="0005453C" w:rsidP="00C904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Десертная ложка.</w:t>
            </w:r>
          </w:p>
          <w:p w:rsidR="007547F5" w:rsidRPr="00743481" w:rsidRDefault="007547F5" w:rsidP="00054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53C" w:rsidRPr="00743481" w:rsidRDefault="0005453C" w:rsidP="0005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Чайная ложка</w:t>
            </w:r>
          </w:p>
          <w:p w:rsidR="003E4200" w:rsidRPr="00743481" w:rsidRDefault="003E4200" w:rsidP="00054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53C" w:rsidRPr="00743481" w:rsidRDefault="0005453C" w:rsidP="0005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Соусная ложка</w:t>
            </w:r>
          </w:p>
          <w:p w:rsidR="002528F6" w:rsidRDefault="002528F6" w:rsidP="00054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53C" w:rsidRPr="00743481" w:rsidRDefault="0005453C" w:rsidP="0005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Мерная ложка</w:t>
            </w:r>
          </w:p>
          <w:p w:rsidR="0045676C" w:rsidRPr="00743481" w:rsidRDefault="0045676C" w:rsidP="00054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53C" w:rsidRPr="00743481" w:rsidRDefault="0005453C" w:rsidP="0005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Шумовка –</w:t>
            </w:r>
          </w:p>
          <w:p w:rsidR="007547F5" w:rsidRPr="00743481" w:rsidRDefault="007547F5" w:rsidP="00054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53C" w:rsidRPr="00743481" w:rsidRDefault="00B05803" w:rsidP="0005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Ложка для икры?</w:t>
            </w:r>
          </w:p>
          <w:p w:rsidR="006A7245" w:rsidRPr="00743481" w:rsidRDefault="006A7245" w:rsidP="00054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245" w:rsidRPr="00743481" w:rsidRDefault="00E815B3" w:rsidP="006A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 сколько разных ложек, разных размеров и разного назначения придумал человек, чтобы было удобно всем людям пользоваться этими столовыми приборами. </w:t>
            </w:r>
          </w:p>
          <w:p w:rsidR="006A7245" w:rsidRPr="002528F6" w:rsidRDefault="006A7245" w:rsidP="006A72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8F6">
              <w:rPr>
                <w:rFonts w:ascii="Times New Roman" w:hAnsi="Times New Roman" w:cs="Times New Roman"/>
                <w:b/>
                <w:sz w:val="28"/>
                <w:szCs w:val="28"/>
              </w:rPr>
              <w:t>Суп едим, салат мешаем,</w:t>
            </w:r>
          </w:p>
          <w:p w:rsidR="006A7245" w:rsidRPr="002528F6" w:rsidRDefault="006A7245" w:rsidP="006A72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8F6">
              <w:rPr>
                <w:rFonts w:ascii="Times New Roman" w:hAnsi="Times New Roman" w:cs="Times New Roman"/>
                <w:b/>
                <w:sz w:val="28"/>
                <w:szCs w:val="28"/>
              </w:rPr>
              <w:t>Варенье в  розетку наливаем.</w:t>
            </w:r>
          </w:p>
          <w:p w:rsidR="006A7245" w:rsidRPr="002528F6" w:rsidRDefault="006A7245" w:rsidP="006A72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8F6">
              <w:rPr>
                <w:rFonts w:ascii="Times New Roman" w:hAnsi="Times New Roman" w:cs="Times New Roman"/>
                <w:b/>
                <w:sz w:val="28"/>
                <w:szCs w:val="28"/>
              </w:rPr>
              <w:t>Что для этого нам нужно?</w:t>
            </w:r>
          </w:p>
          <w:p w:rsidR="006A7245" w:rsidRPr="002528F6" w:rsidRDefault="007C0A3F" w:rsidP="006A72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8F6">
              <w:rPr>
                <w:rFonts w:ascii="Times New Roman" w:hAnsi="Times New Roman" w:cs="Times New Roman"/>
                <w:b/>
                <w:sz w:val="28"/>
                <w:szCs w:val="28"/>
              </w:rPr>
              <w:t>Все скажите быстро</w:t>
            </w:r>
            <w:r w:rsidR="006A7245" w:rsidRPr="002528F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52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7245" w:rsidRPr="00252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ружно!</w:t>
            </w:r>
          </w:p>
          <w:p w:rsidR="006A7245" w:rsidRPr="002528F6" w:rsidRDefault="006A7245" w:rsidP="006A72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8F6">
              <w:rPr>
                <w:rFonts w:ascii="Times New Roman" w:hAnsi="Times New Roman" w:cs="Times New Roman"/>
                <w:b/>
                <w:sz w:val="28"/>
                <w:szCs w:val="28"/>
              </w:rPr>
              <w:t>Подумайте немножко!</w:t>
            </w:r>
          </w:p>
          <w:p w:rsidR="0005453C" w:rsidRPr="002528F6" w:rsidRDefault="007C0A3F" w:rsidP="006A72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8F6">
              <w:rPr>
                <w:rFonts w:ascii="Times New Roman" w:hAnsi="Times New Roman" w:cs="Times New Roman"/>
                <w:b/>
                <w:sz w:val="28"/>
                <w:szCs w:val="28"/>
              </w:rPr>
              <w:t>Ну, к</w:t>
            </w:r>
            <w:r w:rsidR="006A7245" w:rsidRPr="002528F6">
              <w:rPr>
                <w:rFonts w:ascii="Times New Roman" w:hAnsi="Times New Roman" w:cs="Times New Roman"/>
                <w:b/>
                <w:sz w:val="28"/>
                <w:szCs w:val="28"/>
              </w:rPr>
              <w:t>онечно, это …..</w:t>
            </w:r>
          </w:p>
          <w:p w:rsidR="007C0A3F" w:rsidRPr="00743481" w:rsidRDefault="007C0A3F" w:rsidP="007C0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Из какого только материала не делают мастера ложки!   </w:t>
            </w:r>
            <w:r w:rsidRPr="00743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мимо стали  </w:t>
            </w:r>
            <w:r w:rsidRPr="00743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использовать 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золото, </w:t>
            </w:r>
            <w:r w:rsidRPr="007434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ебро. Посмотрите н</w:t>
            </w: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а отдельном месте, специально выделены  ложки из драгоценных металлов. Они бывают тоже   … /указывает указкой/,</w:t>
            </w:r>
          </w:p>
          <w:p w:rsidR="00864B45" w:rsidRPr="00743481" w:rsidRDefault="007C0A3F" w:rsidP="003C4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А это какие? </w:t>
            </w:r>
            <w:r w:rsidR="003C4208"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0597" w:rsidRPr="00743481" w:rsidRDefault="003C4208" w:rsidP="003C42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Обращается внимание на изящность оформления ручек. </w:t>
            </w:r>
            <w:r w:rsidRPr="007434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ожки из драгоценных металлов считаются подарочными. </w:t>
            </w:r>
            <w:r w:rsidR="00DA0597" w:rsidRPr="007434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то знает традицию дарить серебряную ложку? Когда ее дарят? </w:t>
            </w:r>
          </w:p>
          <w:p w:rsidR="007C0A3F" w:rsidRPr="00743481" w:rsidRDefault="00DA0597" w:rsidP="003C42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4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олотые, серебряные ложки </w:t>
            </w:r>
            <w:r w:rsidR="003C4208" w:rsidRPr="007434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арят </w:t>
            </w:r>
            <w:r w:rsidR="002528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="003C4208" w:rsidRPr="007434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свадьбу, день рождения.</w:t>
            </w:r>
          </w:p>
          <w:p w:rsidR="00864B45" w:rsidRPr="00743481" w:rsidRDefault="00864B45" w:rsidP="00D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 знаете, 2 апреля отмечается день рождения ложки. На день рождения принято ходить нарядными. Я предлагаю украсить ложки</w:t>
            </w:r>
            <w:r w:rsidR="00DA0597" w:rsidRPr="007434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 их дню  рождения, </w:t>
            </w:r>
            <w:r w:rsidR="00EF5FCC" w:rsidRPr="007434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готовить им платья</w:t>
            </w:r>
            <w:r w:rsidR="002528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7434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0420F" w:rsidRPr="007434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434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ходите в следующий зал музея  - оформительский. </w:t>
            </w:r>
          </w:p>
        </w:tc>
        <w:tc>
          <w:tcPr>
            <w:tcW w:w="3510" w:type="dxa"/>
          </w:tcPr>
          <w:p w:rsidR="00926AC8" w:rsidRPr="00333E5C" w:rsidRDefault="00E93F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переходят  в другой зал</w:t>
            </w:r>
            <w:r w:rsidR="00C9044E">
              <w:rPr>
                <w:rFonts w:ascii="Times New Roman" w:hAnsi="Times New Roman" w:cs="Times New Roman"/>
                <w:i/>
                <w:sz w:val="24"/>
                <w:szCs w:val="24"/>
              </w:rPr>
              <w:t>, отвечают на вопросы</w:t>
            </w:r>
            <w:r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E93F84" w:rsidRPr="00333E5C" w:rsidRDefault="00E9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91" w:rsidRPr="00333E5C" w:rsidRDefault="0000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91" w:rsidRPr="00333E5C" w:rsidRDefault="0000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6C" w:rsidRDefault="004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84" w:rsidRDefault="00D22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BC" w:rsidRDefault="00A7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BC" w:rsidRDefault="00A7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массовая</w:t>
            </w:r>
          </w:p>
          <w:p w:rsidR="00E93F84" w:rsidRPr="00333E5C" w:rsidRDefault="00E9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Деревянная</w:t>
            </w:r>
          </w:p>
          <w:p w:rsidR="00602328" w:rsidRPr="00333E5C" w:rsidRDefault="0060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Алюминиевая</w:t>
            </w:r>
          </w:p>
          <w:p w:rsidR="00602328" w:rsidRPr="00333E5C" w:rsidRDefault="0060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Керамическая</w:t>
            </w:r>
          </w:p>
          <w:p w:rsidR="00602328" w:rsidRPr="00333E5C" w:rsidRDefault="0060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Тефлоновая</w:t>
            </w:r>
          </w:p>
          <w:p w:rsidR="00007791" w:rsidRPr="00333E5C" w:rsidRDefault="0000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44E" w:rsidRDefault="00C904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44E" w:rsidRDefault="00C904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44E" w:rsidRDefault="00C904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44E" w:rsidRDefault="00C904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2328" w:rsidRPr="00333E5C" w:rsidRDefault="006023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ние детей</w:t>
            </w:r>
          </w:p>
          <w:p w:rsidR="003E4200" w:rsidRPr="00333E5C" w:rsidRDefault="0000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>Дети пробуют, узнавая, какая легче ложка, какая тяжелее.</w:t>
            </w:r>
            <w:r w:rsidR="003E4200"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ая.   </w:t>
            </w:r>
          </w:p>
          <w:p w:rsidR="00112880" w:rsidRPr="00333E5C" w:rsidRDefault="003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Вывод: пластмассовая ложка легче металлической.</w:t>
            </w:r>
          </w:p>
          <w:p w:rsidR="00C9044E" w:rsidRDefault="00C904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453C" w:rsidRPr="00333E5C" w:rsidRDefault="000545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>Дети   берут с подноса ложки и раскладывают на  столе как экспонаты.</w:t>
            </w:r>
          </w:p>
          <w:p w:rsidR="006A7245" w:rsidRPr="00333E5C" w:rsidRDefault="006A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6C" w:rsidRDefault="0045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BC" w:rsidRDefault="00A7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BC" w:rsidRDefault="00A7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BC" w:rsidRDefault="00A7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BC" w:rsidRDefault="00A7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BC" w:rsidRDefault="00A7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BC" w:rsidRDefault="00A7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BC" w:rsidRDefault="00A7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BC" w:rsidRDefault="00A7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BC" w:rsidRDefault="00A7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6C" w:rsidRDefault="003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Разливают еду по тарелкам</w:t>
            </w:r>
          </w:p>
          <w:p w:rsidR="00C9044E" w:rsidRDefault="00C90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53C" w:rsidRPr="00333E5C" w:rsidRDefault="003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Раскладывать гарнир</w:t>
            </w:r>
          </w:p>
          <w:p w:rsidR="00C9044E" w:rsidRDefault="00C90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0" w:rsidRPr="00333E5C" w:rsidRDefault="000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Ею </w:t>
            </w:r>
            <w:r w:rsidR="006A7245"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едят суп, кашу. </w:t>
            </w: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44E" w:rsidRDefault="00C9044E" w:rsidP="003E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80" w:rsidRPr="00333E5C" w:rsidRDefault="003E4200" w:rsidP="003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В основном, ею пользуются дети.</w:t>
            </w:r>
          </w:p>
          <w:p w:rsidR="00C9044E" w:rsidRDefault="00C9044E" w:rsidP="003E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0" w:rsidRPr="00333E5C" w:rsidRDefault="003E4200" w:rsidP="003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Размешивать сахар, кушать варенье, торт.</w:t>
            </w:r>
          </w:p>
          <w:p w:rsidR="003E4200" w:rsidRPr="00333E5C" w:rsidRDefault="003E4200" w:rsidP="003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Разливать соус.</w:t>
            </w:r>
          </w:p>
          <w:p w:rsidR="002528F6" w:rsidRDefault="002528F6" w:rsidP="003E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0" w:rsidRPr="00333E5C" w:rsidRDefault="003E4200" w:rsidP="003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Измерять, сколько добавить специй.</w:t>
            </w:r>
          </w:p>
          <w:p w:rsidR="003E4200" w:rsidRPr="00333E5C" w:rsidRDefault="003E4200" w:rsidP="003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Вылавливать  пельмени, вареники.</w:t>
            </w:r>
          </w:p>
          <w:p w:rsidR="00A726BC" w:rsidRDefault="00A726BC" w:rsidP="003E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45" w:rsidRPr="00333E5C" w:rsidRDefault="003C1B0D" w:rsidP="003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Start w:id="0" w:name="_GoBack"/>
            <w:bookmarkEnd w:id="0"/>
            <w:r w:rsidR="003E4200" w:rsidRPr="00333E5C">
              <w:rPr>
                <w:rFonts w:ascii="Times New Roman" w:hAnsi="Times New Roman" w:cs="Times New Roman"/>
                <w:sz w:val="24"/>
                <w:szCs w:val="24"/>
              </w:rPr>
              <w:t>абирать икру и намазывать её на блин.</w:t>
            </w:r>
            <w:r w:rsidR="006A7245"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245" w:rsidRPr="00333E5C" w:rsidRDefault="006A7245" w:rsidP="003E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45" w:rsidRPr="00333E5C" w:rsidRDefault="006A7245" w:rsidP="003E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45" w:rsidRPr="00333E5C" w:rsidRDefault="006A7245" w:rsidP="003E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45" w:rsidRPr="00333E5C" w:rsidRDefault="006A7245" w:rsidP="003E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45" w:rsidRPr="00333E5C" w:rsidRDefault="006A7245" w:rsidP="003E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45" w:rsidRPr="00333E5C" w:rsidRDefault="006A7245" w:rsidP="003E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45" w:rsidRPr="00333E5C" w:rsidRDefault="006A7245" w:rsidP="003E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45" w:rsidRPr="00333E5C" w:rsidRDefault="006A7245" w:rsidP="003E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45" w:rsidRPr="00333E5C" w:rsidRDefault="006A7245" w:rsidP="003E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F6" w:rsidRDefault="002528F6" w:rsidP="006A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F6" w:rsidRDefault="002528F6" w:rsidP="006A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F6" w:rsidRDefault="002528F6" w:rsidP="006A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3F" w:rsidRPr="00333E5C" w:rsidRDefault="006A7245" w:rsidP="006A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ложка</w:t>
            </w:r>
            <w:r w:rsidR="007C0A3F"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A3F" w:rsidRPr="00333E5C" w:rsidRDefault="007C0A3F" w:rsidP="006A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3F" w:rsidRPr="00333E5C" w:rsidRDefault="007C0A3F" w:rsidP="006A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3F" w:rsidRPr="00333E5C" w:rsidRDefault="007C0A3F" w:rsidP="006A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3F" w:rsidRPr="00333E5C" w:rsidRDefault="007C0A3F" w:rsidP="006A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F6" w:rsidRDefault="002528F6" w:rsidP="006A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F6" w:rsidRDefault="002528F6" w:rsidP="006A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0" w:rsidRPr="00333E5C" w:rsidRDefault="002528F6" w:rsidP="006A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0A3F" w:rsidRPr="00333E5C">
              <w:rPr>
                <w:rFonts w:ascii="Times New Roman" w:hAnsi="Times New Roman" w:cs="Times New Roman"/>
                <w:sz w:val="24"/>
                <w:szCs w:val="24"/>
              </w:rPr>
              <w:t>тол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сертные</w:t>
            </w:r>
          </w:p>
          <w:p w:rsidR="00DA0597" w:rsidRPr="00333E5C" w:rsidRDefault="007C0A3F" w:rsidP="006A72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чайные, кофейные</w:t>
            </w:r>
            <w:r w:rsidR="003C4208" w:rsidRPr="00333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0597" w:rsidRPr="00333E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F40EC" w:rsidRDefault="00DF40EC" w:rsidP="006A72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28F6" w:rsidRDefault="002528F6" w:rsidP="006A72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28F6" w:rsidRDefault="002528F6" w:rsidP="006A72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28F6" w:rsidRDefault="002528F6" w:rsidP="006A72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0A3F" w:rsidRPr="00333E5C" w:rsidRDefault="00DA0597" w:rsidP="006A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ладенцу дарят  серебряную ложку в честь первого зуба.</w:t>
            </w:r>
          </w:p>
        </w:tc>
      </w:tr>
      <w:tr w:rsidR="00926AC8" w:rsidRPr="00333E5C" w:rsidTr="00626620">
        <w:tc>
          <w:tcPr>
            <w:tcW w:w="2269" w:type="dxa"/>
            <w:gridSpan w:val="2"/>
          </w:tcPr>
          <w:p w:rsidR="003C4208" w:rsidRPr="00743481" w:rsidRDefault="003C4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-ый зал музея.</w:t>
            </w:r>
          </w:p>
          <w:p w:rsidR="00864B45" w:rsidRPr="00743481" w:rsidRDefault="0086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Дружба»</w:t>
            </w:r>
          </w:p>
          <w:p w:rsidR="001170FC" w:rsidRPr="00743481" w:rsidRDefault="001170FC" w:rsidP="00117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0FC" w:rsidRPr="00743481" w:rsidRDefault="001170FC" w:rsidP="00117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0FC" w:rsidRPr="00743481" w:rsidRDefault="001170FC" w:rsidP="00117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0FC" w:rsidRPr="00743481" w:rsidRDefault="001170FC" w:rsidP="00117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0FC" w:rsidRPr="00743481" w:rsidRDefault="001170FC" w:rsidP="00117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0FC" w:rsidRPr="00743481" w:rsidRDefault="001170FC" w:rsidP="00117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0FC" w:rsidRPr="00743481" w:rsidRDefault="001170FC" w:rsidP="00117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Продуктивная  деятельность детей</w:t>
            </w:r>
          </w:p>
          <w:p w:rsidR="003C4208" w:rsidRPr="00743481" w:rsidRDefault="001170FC" w:rsidP="00117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«Украшение ложки»</w:t>
            </w:r>
          </w:p>
        </w:tc>
        <w:tc>
          <w:tcPr>
            <w:tcW w:w="5528" w:type="dxa"/>
            <w:gridSpan w:val="3"/>
          </w:tcPr>
          <w:p w:rsidR="00B05803" w:rsidRPr="00743481" w:rsidRDefault="0086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Рассаживайтесь. Разогреем пальчики.</w:t>
            </w:r>
          </w:p>
          <w:p w:rsidR="00864B45" w:rsidRPr="002528F6" w:rsidRDefault="00864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8F6">
              <w:rPr>
                <w:rFonts w:ascii="Times New Roman" w:hAnsi="Times New Roman" w:cs="Times New Roman"/>
                <w:b/>
                <w:sz w:val="28"/>
                <w:szCs w:val="28"/>
              </w:rPr>
              <w:t>Дружат в нашей группе девочки и мальчики.</w:t>
            </w:r>
          </w:p>
          <w:p w:rsidR="00864B45" w:rsidRPr="002528F6" w:rsidRDefault="00864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8F6">
              <w:rPr>
                <w:rFonts w:ascii="Times New Roman" w:hAnsi="Times New Roman" w:cs="Times New Roman"/>
                <w:b/>
                <w:sz w:val="28"/>
                <w:szCs w:val="28"/>
              </w:rPr>
              <w:t>Мы с тобой подружим маленькие пальчики.</w:t>
            </w:r>
          </w:p>
          <w:p w:rsidR="00EF5FCC" w:rsidRPr="002528F6" w:rsidRDefault="00EF5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5FCC" w:rsidRPr="002528F6" w:rsidRDefault="00EF5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8F6">
              <w:rPr>
                <w:rFonts w:ascii="Times New Roman" w:hAnsi="Times New Roman" w:cs="Times New Roman"/>
                <w:b/>
                <w:sz w:val="28"/>
                <w:szCs w:val="28"/>
              </w:rPr>
              <w:t>Раз, два, три, четыре, пять –</w:t>
            </w:r>
          </w:p>
          <w:p w:rsidR="00EF5FCC" w:rsidRPr="002528F6" w:rsidRDefault="00EF5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5FCC" w:rsidRPr="002528F6" w:rsidRDefault="00EF5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инай считать опять. </w:t>
            </w:r>
          </w:p>
          <w:p w:rsidR="001170FC" w:rsidRPr="00743481" w:rsidRDefault="00117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B45" w:rsidRPr="00743481" w:rsidRDefault="00EF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У вас на столах все необходимое для украшения ложки. Могу дать совет: платья прикреплять на пластилин. </w:t>
            </w:r>
            <w:r w:rsidR="001170FC" w:rsidRPr="00743481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 индивидуально  советует, как соединить платье как укрепить его на ложке.</w:t>
            </w:r>
          </w:p>
        </w:tc>
        <w:tc>
          <w:tcPr>
            <w:tcW w:w="3510" w:type="dxa"/>
          </w:tcPr>
          <w:p w:rsidR="00926AC8" w:rsidRPr="00333E5C" w:rsidRDefault="00926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F6" w:rsidRDefault="00EF5FCC" w:rsidP="00EF5F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>Пальцы обеих рук с</w:t>
            </w:r>
            <w:r w:rsidR="00864B45"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>оедин</w:t>
            </w:r>
            <w:r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ы </w:t>
            </w:r>
            <w:r w:rsidR="00864B45"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«замок».</w:t>
            </w:r>
          </w:p>
          <w:p w:rsidR="00DA0597" w:rsidRPr="00333E5C" w:rsidRDefault="00EF5FCC" w:rsidP="00EF5F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тмичное  </w:t>
            </w:r>
            <w:r w:rsidR="00864B45"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>касание одноименных пальце</w:t>
            </w:r>
            <w:r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беих рук, начиная </w:t>
            </w:r>
          </w:p>
          <w:p w:rsidR="00EF5FCC" w:rsidRPr="00333E5C" w:rsidRDefault="00EF5FCC" w:rsidP="00EF5F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>с большого.</w:t>
            </w:r>
          </w:p>
          <w:p w:rsidR="00864B45" w:rsidRPr="00333E5C" w:rsidRDefault="00EF5FCC" w:rsidP="00EF5F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>Поочередное касание пальцев, начиная с мизинца.</w:t>
            </w:r>
          </w:p>
          <w:p w:rsidR="002528F6" w:rsidRDefault="002528F6" w:rsidP="00EF5F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0FC" w:rsidRDefault="00EF5FCC" w:rsidP="00EF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i/>
                <w:sz w:val="24"/>
                <w:szCs w:val="24"/>
              </w:rPr>
              <w:t>Хлопают в ладоши.</w:t>
            </w:r>
            <w:r w:rsidR="001170FC" w:rsidRPr="00333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0FC" w:rsidRDefault="001170FC" w:rsidP="00EF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FC" w:rsidRDefault="001170FC" w:rsidP="00EF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CC" w:rsidRPr="001170FC" w:rsidRDefault="001170FC" w:rsidP="00EF5F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70FC">
              <w:rPr>
                <w:rFonts w:ascii="Times New Roman" w:hAnsi="Times New Roman" w:cs="Times New Roman"/>
                <w:i/>
                <w:sz w:val="24"/>
                <w:szCs w:val="24"/>
              </w:rPr>
              <w:t>Дети самостоятельно украшают ложки, придавая им человеческий обл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роговаривая действия</w:t>
            </w:r>
            <w:r w:rsidRPr="001170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170FC" w:rsidRPr="00333E5C" w:rsidTr="00626620">
        <w:tc>
          <w:tcPr>
            <w:tcW w:w="11307" w:type="dxa"/>
            <w:gridSpan w:val="6"/>
          </w:tcPr>
          <w:p w:rsidR="001170FC" w:rsidRPr="00743481" w:rsidRDefault="00117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43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. Заключительная.</w:t>
            </w:r>
          </w:p>
        </w:tc>
      </w:tr>
      <w:tr w:rsidR="003E4200" w:rsidRPr="00333E5C" w:rsidTr="00626620">
        <w:trPr>
          <w:trHeight w:val="255"/>
        </w:trPr>
        <w:tc>
          <w:tcPr>
            <w:tcW w:w="2269" w:type="dxa"/>
            <w:gridSpan w:val="2"/>
          </w:tcPr>
          <w:p w:rsidR="003E4200" w:rsidRPr="00743481" w:rsidRDefault="003E4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864B45" w:rsidRPr="00743481" w:rsidRDefault="00333B28" w:rsidP="0033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Ну, наши красавицы готовы к балу в честь дня рождения. Время не стоит на месте, меняется условия жизни, меняются и предметы. Мы с вами видели сегодня, как появилась и изменилась ложка – простой  столовый прибор.</w:t>
            </w:r>
          </w:p>
          <w:p w:rsidR="002528F6" w:rsidRDefault="00333B28" w:rsidP="0033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Подарите ложки нашим гостям. Пусть они расскажут своим ребятам в группе о ложке. </w:t>
            </w:r>
          </w:p>
          <w:p w:rsidR="00111991" w:rsidRPr="00743481" w:rsidRDefault="00333B28" w:rsidP="0033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А вы расскажите, пожалуйста, что вам понравилось  в нашем путешествии. Как только скажите, потяните на себя ленточку.</w:t>
            </w:r>
          </w:p>
          <w:p w:rsidR="002528F6" w:rsidRDefault="002528F6" w:rsidP="00333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8F6" w:rsidRDefault="002528F6" w:rsidP="00333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8F6" w:rsidRDefault="002528F6" w:rsidP="00333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8F6" w:rsidRDefault="002528F6" w:rsidP="00333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991" w:rsidRPr="00743481" w:rsidRDefault="00111991" w:rsidP="0033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Анализ можно сопровождать вопросами:</w:t>
            </w:r>
          </w:p>
          <w:p w:rsidR="00111991" w:rsidRPr="00743481" w:rsidRDefault="00111991" w:rsidP="0011199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Что человек использовал, когда научился жарить мясо?</w:t>
            </w:r>
          </w:p>
          <w:p w:rsidR="00111991" w:rsidRPr="00743481" w:rsidRDefault="00111991" w:rsidP="0011199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Какие ложки тонут\ в воде?</w:t>
            </w:r>
          </w:p>
          <w:p w:rsidR="00111991" w:rsidRPr="00743481" w:rsidRDefault="00111991" w:rsidP="0011199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Какие ложки самые легкие?</w:t>
            </w:r>
          </w:p>
          <w:p w:rsidR="00111991" w:rsidRPr="00743481" w:rsidRDefault="00111991" w:rsidP="0011199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Какие ложки использовались на Руси?</w:t>
            </w:r>
          </w:p>
          <w:p w:rsidR="00111991" w:rsidRPr="00743481" w:rsidRDefault="00111991" w:rsidP="0011199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Из какого дерева сделаны хохломские ложки?</w:t>
            </w:r>
          </w:p>
          <w:p w:rsidR="00111991" w:rsidRPr="00743481" w:rsidRDefault="00111991" w:rsidP="0011199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Какие ложки плавают на поверхности воды?</w:t>
            </w:r>
          </w:p>
          <w:p w:rsidR="00111991" w:rsidRPr="00743481" w:rsidRDefault="00111991" w:rsidP="0011199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Какую ложку легко сломать?</w:t>
            </w:r>
          </w:p>
          <w:p w:rsidR="00111991" w:rsidRPr="00743481" w:rsidRDefault="00111991" w:rsidP="0011199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 xml:space="preserve"> Какую ложку дарят малышу на первый зубок?</w:t>
            </w:r>
          </w:p>
          <w:p w:rsidR="00111991" w:rsidRPr="00743481" w:rsidRDefault="00111991" w:rsidP="0011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81">
              <w:rPr>
                <w:rFonts w:ascii="Times New Roman" w:hAnsi="Times New Roman" w:cs="Times New Roman"/>
                <w:sz w:val="28"/>
                <w:szCs w:val="28"/>
              </w:rPr>
              <w:t>Молодцы, Мы столько узнали, сколько получилось лучиков! А работники музея просили передать в наш музей группы вот такой мини-макет. Это будет вам напоминать о том, как появилась ложка.</w:t>
            </w:r>
          </w:p>
        </w:tc>
        <w:tc>
          <w:tcPr>
            <w:tcW w:w="3793" w:type="dxa"/>
            <w:gridSpan w:val="2"/>
          </w:tcPr>
          <w:p w:rsidR="003E4200" w:rsidRDefault="003E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B28" w:rsidRDefault="00333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B28" w:rsidRDefault="00333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B28" w:rsidRDefault="00333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B28" w:rsidRDefault="00333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B28" w:rsidRDefault="00333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B28" w:rsidRDefault="00333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B28" w:rsidRDefault="00333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F6" w:rsidRDefault="002528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8F6" w:rsidRDefault="002528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3B28" w:rsidRPr="00333B28" w:rsidRDefault="00333B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B28">
              <w:rPr>
                <w:rFonts w:ascii="Times New Roman" w:hAnsi="Times New Roman" w:cs="Times New Roman"/>
                <w:i/>
                <w:sz w:val="24"/>
                <w:szCs w:val="24"/>
              </w:rPr>
              <w:t>Дети вытягивают ленточки на себя, проговаривая, что им понравилось в путешествии</w:t>
            </w:r>
          </w:p>
        </w:tc>
      </w:tr>
    </w:tbl>
    <w:p w:rsidR="00926AC8" w:rsidRDefault="00926AC8"/>
    <w:p w:rsidR="000732BE" w:rsidRDefault="000732BE"/>
    <w:p w:rsidR="000732BE" w:rsidRDefault="000732BE"/>
    <w:p w:rsidR="000732BE" w:rsidRDefault="000732BE"/>
    <w:p w:rsidR="002528F6" w:rsidRDefault="002528F6"/>
    <w:p w:rsidR="002528F6" w:rsidRDefault="002528F6"/>
    <w:p w:rsidR="002528F6" w:rsidRDefault="002528F6"/>
    <w:p w:rsidR="002528F6" w:rsidRDefault="002528F6"/>
    <w:p w:rsidR="002528F6" w:rsidRDefault="002528F6"/>
    <w:p w:rsidR="002528F6" w:rsidRDefault="002528F6"/>
    <w:p w:rsidR="002528F6" w:rsidRDefault="002528F6"/>
    <w:p w:rsidR="002528F6" w:rsidRDefault="002528F6"/>
    <w:p w:rsidR="002528F6" w:rsidRDefault="002528F6"/>
    <w:p w:rsidR="002528F6" w:rsidRDefault="002528F6"/>
    <w:p w:rsidR="002528F6" w:rsidRDefault="002528F6"/>
    <w:p w:rsidR="002528F6" w:rsidRDefault="002528F6"/>
    <w:p w:rsidR="00A9367B" w:rsidRDefault="00A9367B" w:rsidP="00341092">
      <w:pPr>
        <w:spacing w:line="240" w:lineRule="atLeast"/>
      </w:pPr>
    </w:p>
    <w:p w:rsidR="00A726BC" w:rsidRDefault="00A726BC" w:rsidP="00341092">
      <w:pPr>
        <w:spacing w:line="240" w:lineRule="atLeast"/>
        <w:rPr>
          <w:rFonts w:ascii="Times New Roman" w:hAnsi="Times New Roman" w:cs="Times New Roman"/>
          <w:b/>
          <w:sz w:val="40"/>
          <w:szCs w:val="40"/>
        </w:rPr>
      </w:pPr>
    </w:p>
    <w:p w:rsidR="00341092" w:rsidRDefault="00D73B76" w:rsidP="00341092">
      <w:pPr>
        <w:spacing w:line="240" w:lineRule="atLeas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</w:t>
      </w:r>
      <w:r w:rsidR="000732BE" w:rsidRPr="00D73B76">
        <w:rPr>
          <w:rFonts w:ascii="Times New Roman" w:hAnsi="Times New Roman" w:cs="Times New Roman"/>
          <w:b/>
          <w:sz w:val="40"/>
          <w:szCs w:val="40"/>
        </w:rPr>
        <w:t xml:space="preserve">писок, </w:t>
      </w:r>
    </w:p>
    <w:p w:rsidR="0010739D" w:rsidRDefault="000732BE" w:rsidP="00341092">
      <w:pPr>
        <w:spacing w:line="240" w:lineRule="atLeast"/>
        <w:rPr>
          <w:rFonts w:ascii="Times New Roman" w:hAnsi="Times New Roman" w:cs="Times New Roman"/>
          <w:sz w:val="40"/>
          <w:szCs w:val="40"/>
        </w:rPr>
      </w:pPr>
      <w:r w:rsidRPr="00341092">
        <w:rPr>
          <w:rFonts w:ascii="Times New Roman" w:hAnsi="Times New Roman" w:cs="Times New Roman"/>
          <w:sz w:val="40"/>
          <w:szCs w:val="40"/>
        </w:rPr>
        <w:t>в каком порядке нужно</w:t>
      </w:r>
    </w:p>
    <w:p w:rsidR="00D73B76" w:rsidRPr="00341092" w:rsidRDefault="000732BE" w:rsidP="003410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41092">
        <w:rPr>
          <w:rFonts w:ascii="Times New Roman" w:hAnsi="Times New Roman" w:cs="Times New Roman"/>
          <w:sz w:val="40"/>
          <w:szCs w:val="40"/>
        </w:rPr>
        <w:t xml:space="preserve"> разложить.</w:t>
      </w:r>
    </w:p>
    <w:p w:rsidR="00341092" w:rsidRDefault="00341092" w:rsidP="000732BE">
      <w:pPr>
        <w:rPr>
          <w:rFonts w:ascii="Times New Roman" w:hAnsi="Times New Roman" w:cs="Times New Roman"/>
          <w:b/>
          <w:sz w:val="40"/>
          <w:szCs w:val="40"/>
        </w:rPr>
      </w:pPr>
    </w:p>
    <w:p w:rsidR="0010739D" w:rsidRDefault="000732BE" w:rsidP="000732BE">
      <w:pPr>
        <w:rPr>
          <w:rFonts w:ascii="Times New Roman" w:hAnsi="Times New Roman" w:cs="Times New Roman"/>
          <w:b/>
          <w:sz w:val="40"/>
          <w:szCs w:val="40"/>
        </w:rPr>
      </w:pPr>
      <w:r w:rsidRPr="00D73B76">
        <w:rPr>
          <w:rFonts w:ascii="Times New Roman" w:hAnsi="Times New Roman" w:cs="Times New Roman"/>
          <w:b/>
          <w:sz w:val="40"/>
          <w:szCs w:val="40"/>
        </w:rPr>
        <w:t xml:space="preserve">Половник  - </w:t>
      </w:r>
      <w:r w:rsidRPr="00341092">
        <w:rPr>
          <w:rFonts w:ascii="Times New Roman" w:hAnsi="Times New Roman" w:cs="Times New Roman"/>
          <w:sz w:val="40"/>
          <w:szCs w:val="40"/>
        </w:rPr>
        <w:t>разливная ложка.</w:t>
      </w:r>
      <w:r w:rsidRPr="00D73B7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41092"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</w:p>
    <w:p w:rsidR="0010739D" w:rsidRDefault="000732BE" w:rsidP="000732BE">
      <w:pPr>
        <w:rPr>
          <w:rFonts w:ascii="Times New Roman" w:hAnsi="Times New Roman" w:cs="Times New Roman"/>
          <w:b/>
          <w:sz w:val="40"/>
          <w:szCs w:val="40"/>
        </w:rPr>
      </w:pPr>
      <w:r w:rsidRPr="00D73B76">
        <w:rPr>
          <w:rFonts w:ascii="Times New Roman" w:hAnsi="Times New Roman" w:cs="Times New Roman"/>
          <w:b/>
          <w:sz w:val="40"/>
          <w:szCs w:val="40"/>
        </w:rPr>
        <w:t>Гарнирная ложка</w:t>
      </w:r>
      <w:r w:rsidR="00341092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</w:t>
      </w:r>
      <w:r w:rsidRPr="00D73B7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732BE" w:rsidRPr="00D73B76" w:rsidRDefault="000732BE" w:rsidP="000732BE">
      <w:pPr>
        <w:rPr>
          <w:rFonts w:ascii="Times New Roman" w:hAnsi="Times New Roman" w:cs="Times New Roman"/>
          <w:b/>
          <w:sz w:val="40"/>
          <w:szCs w:val="40"/>
        </w:rPr>
      </w:pPr>
      <w:r w:rsidRPr="00D73B76">
        <w:rPr>
          <w:rFonts w:ascii="Times New Roman" w:hAnsi="Times New Roman" w:cs="Times New Roman"/>
          <w:b/>
          <w:sz w:val="40"/>
          <w:szCs w:val="40"/>
        </w:rPr>
        <w:t>Столовая ложка</w:t>
      </w:r>
      <w:r w:rsidR="00341092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</w:t>
      </w:r>
    </w:p>
    <w:p w:rsidR="000732BE" w:rsidRPr="00D73B76" w:rsidRDefault="000732BE" w:rsidP="000732BE">
      <w:pPr>
        <w:rPr>
          <w:rFonts w:ascii="Times New Roman" w:hAnsi="Times New Roman" w:cs="Times New Roman"/>
          <w:b/>
          <w:sz w:val="40"/>
          <w:szCs w:val="40"/>
        </w:rPr>
      </w:pPr>
      <w:r w:rsidRPr="00D73B76">
        <w:rPr>
          <w:rFonts w:ascii="Times New Roman" w:hAnsi="Times New Roman" w:cs="Times New Roman"/>
          <w:b/>
          <w:sz w:val="40"/>
          <w:szCs w:val="40"/>
        </w:rPr>
        <w:t>Десертная ложка.</w:t>
      </w:r>
      <w:r w:rsidR="00341092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</w:t>
      </w:r>
    </w:p>
    <w:p w:rsidR="000732BE" w:rsidRPr="00D73B76" w:rsidRDefault="000732BE" w:rsidP="000732BE">
      <w:pPr>
        <w:rPr>
          <w:rFonts w:ascii="Times New Roman" w:hAnsi="Times New Roman" w:cs="Times New Roman"/>
          <w:b/>
          <w:sz w:val="40"/>
          <w:szCs w:val="40"/>
        </w:rPr>
      </w:pPr>
      <w:r w:rsidRPr="00D73B76">
        <w:rPr>
          <w:rFonts w:ascii="Times New Roman" w:hAnsi="Times New Roman" w:cs="Times New Roman"/>
          <w:b/>
          <w:sz w:val="40"/>
          <w:szCs w:val="40"/>
        </w:rPr>
        <w:t>Чайная ложка</w:t>
      </w:r>
      <w:r w:rsidR="00341092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</w:t>
      </w:r>
    </w:p>
    <w:p w:rsidR="00341092" w:rsidRDefault="00341092" w:rsidP="000732B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фейная ложка</w:t>
      </w:r>
    </w:p>
    <w:p w:rsidR="000732BE" w:rsidRPr="00D73B76" w:rsidRDefault="000732BE" w:rsidP="000732BE">
      <w:pPr>
        <w:rPr>
          <w:rFonts w:ascii="Times New Roman" w:hAnsi="Times New Roman" w:cs="Times New Roman"/>
          <w:b/>
          <w:sz w:val="40"/>
          <w:szCs w:val="40"/>
        </w:rPr>
      </w:pPr>
      <w:r w:rsidRPr="00D73B76">
        <w:rPr>
          <w:rFonts w:ascii="Times New Roman" w:hAnsi="Times New Roman" w:cs="Times New Roman"/>
          <w:b/>
          <w:sz w:val="40"/>
          <w:szCs w:val="40"/>
        </w:rPr>
        <w:t>Соусная ложка</w:t>
      </w:r>
    </w:p>
    <w:p w:rsidR="000732BE" w:rsidRPr="00D73B76" w:rsidRDefault="000732BE" w:rsidP="000732BE">
      <w:pPr>
        <w:rPr>
          <w:rFonts w:ascii="Times New Roman" w:hAnsi="Times New Roman" w:cs="Times New Roman"/>
          <w:b/>
          <w:sz w:val="40"/>
          <w:szCs w:val="40"/>
        </w:rPr>
      </w:pPr>
      <w:r w:rsidRPr="00D73B76">
        <w:rPr>
          <w:rFonts w:ascii="Times New Roman" w:hAnsi="Times New Roman" w:cs="Times New Roman"/>
          <w:b/>
          <w:sz w:val="40"/>
          <w:szCs w:val="40"/>
        </w:rPr>
        <w:t>Шумовка –</w:t>
      </w:r>
    </w:p>
    <w:p w:rsidR="00341092" w:rsidRDefault="000732BE" w:rsidP="000732BE">
      <w:pPr>
        <w:rPr>
          <w:rFonts w:ascii="Times New Roman" w:hAnsi="Times New Roman" w:cs="Times New Roman"/>
          <w:b/>
          <w:sz w:val="40"/>
          <w:szCs w:val="40"/>
        </w:rPr>
      </w:pPr>
      <w:r w:rsidRPr="00D73B76">
        <w:rPr>
          <w:rFonts w:ascii="Times New Roman" w:hAnsi="Times New Roman" w:cs="Times New Roman"/>
          <w:b/>
          <w:sz w:val="40"/>
          <w:szCs w:val="40"/>
        </w:rPr>
        <w:t xml:space="preserve">Ложка для </w:t>
      </w:r>
      <w:r w:rsidR="00341092">
        <w:rPr>
          <w:rFonts w:ascii="Times New Roman" w:hAnsi="Times New Roman" w:cs="Times New Roman"/>
          <w:b/>
          <w:sz w:val="40"/>
          <w:szCs w:val="40"/>
        </w:rPr>
        <w:t xml:space="preserve"> мороженого</w:t>
      </w:r>
    </w:p>
    <w:p w:rsidR="000732BE" w:rsidRPr="00D73B76" w:rsidRDefault="00341092" w:rsidP="000732B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Ложка  для </w:t>
      </w:r>
      <w:r w:rsidR="000732BE" w:rsidRPr="00D73B76">
        <w:rPr>
          <w:rFonts w:ascii="Times New Roman" w:hAnsi="Times New Roman" w:cs="Times New Roman"/>
          <w:b/>
          <w:sz w:val="40"/>
          <w:szCs w:val="40"/>
        </w:rPr>
        <w:t>икры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</w:t>
      </w:r>
    </w:p>
    <w:p w:rsidR="000732BE" w:rsidRPr="00333E5C" w:rsidRDefault="000732BE" w:rsidP="000732BE">
      <w:pPr>
        <w:rPr>
          <w:rFonts w:ascii="Times New Roman" w:hAnsi="Times New Roman" w:cs="Times New Roman"/>
          <w:sz w:val="24"/>
          <w:szCs w:val="24"/>
        </w:rPr>
      </w:pPr>
    </w:p>
    <w:p w:rsidR="000732BE" w:rsidRDefault="000732BE"/>
    <w:p w:rsidR="00341092" w:rsidRDefault="00341092"/>
    <w:p w:rsidR="00341092" w:rsidRDefault="00341092"/>
    <w:p w:rsidR="00341092" w:rsidRDefault="00341092"/>
    <w:p w:rsidR="00341092" w:rsidRDefault="00341092"/>
    <w:p w:rsidR="00341092" w:rsidRDefault="00341092"/>
    <w:p w:rsidR="00341092" w:rsidRDefault="00341092"/>
    <w:p w:rsidR="00341092" w:rsidRDefault="00341092"/>
    <w:p w:rsidR="00341092" w:rsidRDefault="00341092"/>
    <w:p w:rsidR="00341092" w:rsidRDefault="00341092"/>
    <w:p w:rsidR="00341092" w:rsidRDefault="001073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32410" wp14:editId="1DEB69FC">
                <wp:simplePos x="0" y="0"/>
                <wp:positionH relativeFrom="column">
                  <wp:posOffset>471360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739D" w:rsidRPr="0010739D" w:rsidRDefault="0010739D" w:rsidP="00107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39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арнирная ло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71.15pt;margin-top:5.2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" filled="f" stroked="f">
                <v:fill o:detectmouseclick="t"/>
                <v:textbox style="mso-fit-shape-to-text:t">
                  <w:txbxContent>
                    <w:p w:rsidR="0010739D" w:rsidRPr="0010739D" w:rsidRDefault="0010739D" w:rsidP="001073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39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арнирная лож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F07EA" wp14:editId="43EF497D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739D" w:rsidRDefault="0010739D" w:rsidP="00107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39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ловник  -</w:t>
                            </w:r>
                          </w:p>
                          <w:p w:rsidR="0010739D" w:rsidRPr="0010739D" w:rsidRDefault="0010739D" w:rsidP="00107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39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разливная ло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margin-left:0;margin-top:13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" filled="f" stroked="f">
                <v:fill o:detectmouseclick="t"/>
                <v:textbox style="mso-fit-shape-to-text:t">
                  <w:txbxContent>
                    <w:p w:rsidR="0010739D" w:rsidRDefault="0010739D" w:rsidP="001073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39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ловник  -</w:t>
                      </w:r>
                    </w:p>
                    <w:p w:rsidR="0010739D" w:rsidRPr="0010739D" w:rsidRDefault="0010739D" w:rsidP="001073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39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разливная лож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1092" w:rsidRDefault="00341092"/>
    <w:p w:rsidR="0010739D" w:rsidRDefault="0010739D" w:rsidP="00341092">
      <w:pPr>
        <w:rPr>
          <w:rFonts w:ascii="Times New Roman" w:hAnsi="Times New Roman" w:cs="Times New Roman"/>
          <w:b/>
          <w:sz w:val="40"/>
          <w:szCs w:val="40"/>
        </w:rPr>
      </w:pPr>
    </w:p>
    <w:p w:rsidR="0010739D" w:rsidRDefault="0010739D" w:rsidP="00341092">
      <w:pPr>
        <w:rPr>
          <w:rFonts w:ascii="Times New Roman" w:hAnsi="Times New Roman" w:cs="Times New Roman"/>
          <w:b/>
          <w:sz w:val="40"/>
          <w:szCs w:val="40"/>
        </w:rPr>
      </w:pPr>
    </w:p>
    <w:p w:rsidR="0010739D" w:rsidRDefault="00341092" w:rsidP="0034109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</w:t>
      </w:r>
      <w:r w:rsidRPr="00D73B7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0739D" w:rsidRDefault="0010739D" w:rsidP="00341092">
      <w:pPr>
        <w:rPr>
          <w:rFonts w:ascii="Times New Roman" w:hAnsi="Times New Roman" w:cs="Times New Roman"/>
          <w:b/>
          <w:sz w:val="40"/>
          <w:szCs w:val="40"/>
        </w:rPr>
      </w:pPr>
    </w:p>
    <w:p w:rsidR="0010739D" w:rsidRDefault="0010739D" w:rsidP="0034109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85F85" wp14:editId="39E534E7">
                <wp:simplePos x="0" y="0"/>
                <wp:positionH relativeFrom="column">
                  <wp:posOffset>4737735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739D" w:rsidRPr="0010739D" w:rsidRDefault="0010739D" w:rsidP="00107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39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сертная лож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8" type="#_x0000_t202" style="position:absolute;margin-left:373.05pt;margin-top:14.7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10739D" w:rsidRPr="0010739D" w:rsidRDefault="0010739D" w:rsidP="001073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39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сертная ложк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83467" wp14:editId="1CDF3607">
                <wp:simplePos x="0" y="0"/>
                <wp:positionH relativeFrom="column">
                  <wp:posOffset>0</wp:posOffset>
                </wp:positionH>
                <wp:positionV relativeFrom="paragraph">
                  <wp:posOffset>371475</wp:posOffset>
                </wp:positionV>
                <wp:extent cx="1828800" cy="182880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739D" w:rsidRPr="0010739D" w:rsidRDefault="0010739D" w:rsidP="00107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39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толовая ло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9" type="#_x0000_t202" style="position:absolute;margin-left:0;margin-top:29.2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" filled="f" stroked="f">
                <v:fill o:detectmouseclick="t"/>
                <v:textbox style="mso-fit-shape-to-text:t">
                  <w:txbxContent>
                    <w:p w:rsidR="0010739D" w:rsidRPr="0010739D" w:rsidRDefault="0010739D" w:rsidP="001073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39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толовая лож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739D" w:rsidRDefault="0010739D" w:rsidP="00341092">
      <w:pPr>
        <w:rPr>
          <w:rFonts w:ascii="Times New Roman" w:hAnsi="Times New Roman" w:cs="Times New Roman"/>
          <w:b/>
          <w:sz w:val="40"/>
          <w:szCs w:val="40"/>
        </w:rPr>
      </w:pPr>
    </w:p>
    <w:p w:rsidR="00341092" w:rsidRPr="00D73B76" w:rsidRDefault="00341092" w:rsidP="0034109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</w:t>
      </w:r>
    </w:p>
    <w:p w:rsidR="0010739D" w:rsidRDefault="00341092" w:rsidP="0034109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</w:t>
      </w:r>
    </w:p>
    <w:p w:rsidR="0010739D" w:rsidRDefault="0010739D" w:rsidP="00341092">
      <w:pPr>
        <w:rPr>
          <w:rFonts w:ascii="Times New Roman" w:hAnsi="Times New Roman" w:cs="Times New Roman"/>
          <w:b/>
          <w:sz w:val="40"/>
          <w:szCs w:val="40"/>
        </w:rPr>
      </w:pPr>
    </w:p>
    <w:p w:rsidR="0010739D" w:rsidRDefault="0010739D" w:rsidP="0034109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3C926" wp14:editId="6408887A">
                <wp:simplePos x="0" y="0"/>
                <wp:positionH relativeFrom="column">
                  <wp:posOffset>4657725</wp:posOffset>
                </wp:positionH>
                <wp:positionV relativeFrom="paragraph">
                  <wp:posOffset>426720</wp:posOffset>
                </wp:positionV>
                <wp:extent cx="1828800" cy="1828800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739D" w:rsidRPr="0010739D" w:rsidRDefault="0010739D" w:rsidP="00107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39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фейная ло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30" type="#_x0000_t202" style="position:absolute;margin-left:366.75pt;margin-top:33.6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10739D" w:rsidRPr="0010739D" w:rsidRDefault="0010739D" w:rsidP="001073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39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фейная лож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739D" w:rsidRDefault="0010739D" w:rsidP="0034109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37056" wp14:editId="1819399C">
                <wp:simplePos x="0" y="0"/>
                <wp:positionH relativeFrom="column">
                  <wp:posOffset>76200</wp:posOffset>
                </wp:positionH>
                <wp:positionV relativeFrom="paragraph">
                  <wp:posOffset>97155</wp:posOffset>
                </wp:positionV>
                <wp:extent cx="1828800" cy="1828800"/>
                <wp:effectExtent l="0" t="0" r="0" b="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739D" w:rsidRPr="0010739D" w:rsidRDefault="0010739D" w:rsidP="00107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39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айная ло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31" type="#_x0000_t202" style="position:absolute;margin-left:6pt;margin-top:7.6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" filled="f" stroked="f">
                <v:fill o:detectmouseclick="t"/>
                <v:textbox style="mso-fit-shape-to-text:t">
                  <w:txbxContent>
                    <w:p w:rsidR="0010739D" w:rsidRPr="0010739D" w:rsidRDefault="0010739D" w:rsidP="001073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39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айная лож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739D" w:rsidRDefault="0010739D" w:rsidP="00341092">
      <w:pPr>
        <w:rPr>
          <w:rFonts w:ascii="Times New Roman" w:hAnsi="Times New Roman" w:cs="Times New Roman"/>
          <w:b/>
          <w:sz w:val="40"/>
          <w:szCs w:val="40"/>
        </w:rPr>
      </w:pPr>
    </w:p>
    <w:p w:rsidR="0010739D" w:rsidRDefault="0010739D" w:rsidP="0034109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57DB4B" wp14:editId="0284C509">
                <wp:simplePos x="0" y="0"/>
                <wp:positionH relativeFrom="column">
                  <wp:posOffset>5177790</wp:posOffset>
                </wp:positionH>
                <wp:positionV relativeFrom="paragraph">
                  <wp:posOffset>358140</wp:posOffset>
                </wp:positionV>
                <wp:extent cx="1828800" cy="1828800"/>
                <wp:effectExtent l="0" t="0" r="0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739D" w:rsidRPr="0010739D" w:rsidRDefault="0010739D" w:rsidP="0010739D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39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Шум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2" type="#_x0000_t202" style="position:absolute;margin-left:407.7pt;margin-top:28.2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" filled="f" stroked="f">
                <v:fill o:detectmouseclick="t"/>
                <v:textbox style="mso-fit-shape-to-text:t">
                  <w:txbxContent>
                    <w:p w:rsidR="0010739D" w:rsidRPr="0010739D" w:rsidRDefault="0010739D" w:rsidP="0010739D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39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Шумов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739D" w:rsidRDefault="0010739D" w:rsidP="0034109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EEBD98" wp14:editId="3BEC42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739D" w:rsidRPr="0010739D" w:rsidRDefault="0010739D" w:rsidP="00107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39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усная ло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33" type="#_x0000_t202" style="position:absolute;margin-left:0;margin-top:0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AennDjQCAABc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10739D" w:rsidRPr="0010739D" w:rsidRDefault="0010739D" w:rsidP="001073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39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усная лож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28F6" w:rsidRDefault="002528F6" w:rsidP="00341092">
      <w:pPr>
        <w:rPr>
          <w:rFonts w:ascii="Times New Roman" w:hAnsi="Times New Roman" w:cs="Times New Roman"/>
          <w:b/>
          <w:sz w:val="40"/>
          <w:szCs w:val="40"/>
        </w:rPr>
      </w:pPr>
    </w:p>
    <w:p w:rsidR="0010739D" w:rsidRDefault="0010739D" w:rsidP="0034109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91F55E" wp14:editId="427F0F55">
                <wp:simplePos x="0" y="0"/>
                <wp:positionH relativeFrom="column">
                  <wp:posOffset>4676775</wp:posOffset>
                </wp:positionH>
                <wp:positionV relativeFrom="paragraph">
                  <wp:posOffset>367665</wp:posOffset>
                </wp:positionV>
                <wp:extent cx="1828800" cy="1828800"/>
                <wp:effectExtent l="0" t="0" r="0" b="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739D" w:rsidRPr="0010739D" w:rsidRDefault="0010739D" w:rsidP="0010739D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39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ожка  для ик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34" type="#_x0000_t202" style="position:absolute;margin-left:368.25pt;margin-top:28.9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" filled="f" stroked="f">
                <v:fill o:detectmouseclick="t"/>
                <v:textbox style="mso-fit-shape-to-text:t">
                  <w:txbxContent>
                    <w:p w:rsidR="0010739D" w:rsidRPr="0010739D" w:rsidRDefault="0010739D" w:rsidP="0010739D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39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ожка  для ик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1092" w:rsidRDefault="0010739D" w:rsidP="003410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C100B2" wp14:editId="7A4469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739D" w:rsidRPr="0010739D" w:rsidRDefault="0010739D" w:rsidP="00107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39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ожка для  морожен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5" type="#_x0000_t202" style="position:absolute;margin-left:0;margin-top:0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l7mFWjQCAABc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10739D" w:rsidRPr="0010739D" w:rsidRDefault="0010739D" w:rsidP="001073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39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ожка для  мороженог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092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</w:t>
      </w:r>
    </w:p>
    <w:sectPr w:rsidR="00341092" w:rsidSect="009B3C5E">
      <w:pgSz w:w="11906" w:h="16838"/>
      <w:pgMar w:top="567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12870"/>
    <w:multiLevelType w:val="hybridMultilevel"/>
    <w:tmpl w:val="F6466438"/>
    <w:lvl w:ilvl="0" w:tplc="C8285E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57A97"/>
    <w:multiLevelType w:val="hybridMultilevel"/>
    <w:tmpl w:val="A5D8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2A"/>
    <w:rsid w:val="0000420F"/>
    <w:rsid w:val="00007791"/>
    <w:rsid w:val="00010092"/>
    <w:rsid w:val="0005453C"/>
    <w:rsid w:val="0005705D"/>
    <w:rsid w:val="000732BE"/>
    <w:rsid w:val="00094C55"/>
    <w:rsid w:val="000B3A17"/>
    <w:rsid w:val="0010739D"/>
    <w:rsid w:val="00111991"/>
    <w:rsid w:val="00112880"/>
    <w:rsid w:val="001170FC"/>
    <w:rsid w:val="0016326B"/>
    <w:rsid w:val="001F2726"/>
    <w:rsid w:val="002018FC"/>
    <w:rsid w:val="002528F6"/>
    <w:rsid w:val="002F2A03"/>
    <w:rsid w:val="00310CD3"/>
    <w:rsid w:val="00333B28"/>
    <w:rsid w:val="00333E5C"/>
    <w:rsid w:val="00336E59"/>
    <w:rsid w:val="00341092"/>
    <w:rsid w:val="00346EE5"/>
    <w:rsid w:val="003A20A5"/>
    <w:rsid w:val="003C1B0D"/>
    <w:rsid w:val="003C4208"/>
    <w:rsid w:val="003D221D"/>
    <w:rsid w:val="003E4200"/>
    <w:rsid w:val="00403D58"/>
    <w:rsid w:val="00442C71"/>
    <w:rsid w:val="0045676C"/>
    <w:rsid w:val="00473A59"/>
    <w:rsid w:val="004906C5"/>
    <w:rsid w:val="004C42DC"/>
    <w:rsid w:val="004C7625"/>
    <w:rsid w:val="004F3E33"/>
    <w:rsid w:val="00575BA8"/>
    <w:rsid w:val="00602328"/>
    <w:rsid w:val="00626620"/>
    <w:rsid w:val="00632F81"/>
    <w:rsid w:val="006A7245"/>
    <w:rsid w:val="006B281B"/>
    <w:rsid w:val="006D19EA"/>
    <w:rsid w:val="0071486A"/>
    <w:rsid w:val="00716C88"/>
    <w:rsid w:val="00740CB9"/>
    <w:rsid w:val="00743481"/>
    <w:rsid w:val="007547F5"/>
    <w:rsid w:val="00774985"/>
    <w:rsid w:val="007C0A3F"/>
    <w:rsid w:val="0083011C"/>
    <w:rsid w:val="00864B45"/>
    <w:rsid w:val="00876ABB"/>
    <w:rsid w:val="008D7BC0"/>
    <w:rsid w:val="008F1806"/>
    <w:rsid w:val="00916C2A"/>
    <w:rsid w:val="00923B2C"/>
    <w:rsid w:val="00926AC8"/>
    <w:rsid w:val="0097473E"/>
    <w:rsid w:val="009B3C5E"/>
    <w:rsid w:val="00A064C9"/>
    <w:rsid w:val="00A4209D"/>
    <w:rsid w:val="00A726BC"/>
    <w:rsid w:val="00A812D9"/>
    <w:rsid w:val="00A9367B"/>
    <w:rsid w:val="00B05803"/>
    <w:rsid w:val="00BE76A6"/>
    <w:rsid w:val="00BF44DE"/>
    <w:rsid w:val="00C37322"/>
    <w:rsid w:val="00C9044E"/>
    <w:rsid w:val="00CA1C05"/>
    <w:rsid w:val="00D22484"/>
    <w:rsid w:val="00D27932"/>
    <w:rsid w:val="00D32125"/>
    <w:rsid w:val="00D62396"/>
    <w:rsid w:val="00D73B76"/>
    <w:rsid w:val="00D816A9"/>
    <w:rsid w:val="00DA0597"/>
    <w:rsid w:val="00DB0BAD"/>
    <w:rsid w:val="00DD6928"/>
    <w:rsid w:val="00DF40EC"/>
    <w:rsid w:val="00E253ED"/>
    <w:rsid w:val="00E815B3"/>
    <w:rsid w:val="00E93F84"/>
    <w:rsid w:val="00E956D6"/>
    <w:rsid w:val="00EF5FCC"/>
    <w:rsid w:val="00F657B3"/>
    <w:rsid w:val="00FB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86A"/>
    <w:pPr>
      <w:ind w:left="720"/>
      <w:contextualSpacing/>
    </w:pPr>
  </w:style>
  <w:style w:type="paragraph" w:customStyle="1" w:styleId="poetry">
    <w:name w:val="poetry"/>
    <w:basedOn w:val="a"/>
    <w:rsid w:val="00D3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1C05"/>
  </w:style>
  <w:style w:type="paragraph" w:styleId="a5">
    <w:name w:val="Balloon Text"/>
    <w:basedOn w:val="a"/>
    <w:link w:val="a6"/>
    <w:uiPriority w:val="99"/>
    <w:semiHidden/>
    <w:unhideWhenUsed/>
    <w:rsid w:val="009B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86A"/>
    <w:pPr>
      <w:ind w:left="720"/>
      <w:contextualSpacing/>
    </w:pPr>
  </w:style>
  <w:style w:type="paragraph" w:customStyle="1" w:styleId="poetry">
    <w:name w:val="poetry"/>
    <w:basedOn w:val="a"/>
    <w:rsid w:val="00D3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1C05"/>
  </w:style>
  <w:style w:type="paragraph" w:styleId="a5">
    <w:name w:val="Balloon Text"/>
    <w:basedOn w:val="a"/>
    <w:link w:val="a6"/>
    <w:uiPriority w:val="99"/>
    <w:semiHidden/>
    <w:unhideWhenUsed/>
    <w:rsid w:val="009B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3A57-3ACD-4F0E-AD35-163E6C37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1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1</cp:revision>
  <cp:lastPrinted>2015-06-03T17:11:00Z</cp:lastPrinted>
  <dcterms:created xsi:type="dcterms:W3CDTF">2014-02-12T17:45:00Z</dcterms:created>
  <dcterms:modified xsi:type="dcterms:W3CDTF">2015-06-03T17:12:00Z</dcterms:modified>
</cp:coreProperties>
</file>